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E99" w:rsidRPr="006C210B" w:rsidRDefault="006C210B" w:rsidP="006C210B">
      <w:pPr>
        <w:jc w:val="center"/>
        <w:rPr>
          <w:rFonts w:ascii="Arial" w:hAnsi="Arial" w:cs="Arial"/>
          <w:sz w:val="28"/>
          <w:szCs w:val="28"/>
        </w:rPr>
      </w:pPr>
      <w:r w:rsidRPr="006C210B">
        <w:rPr>
          <w:rFonts w:ascii="Arial" w:hAnsi="Arial" w:cs="Arial"/>
          <w:sz w:val="28"/>
          <w:szCs w:val="28"/>
        </w:rPr>
        <w:t>ГБОУ школа №1741 ДО «Солнышко»</w:t>
      </w:r>
    </w:p>
    <w:p w:rsidR="006C210B" w:rsidRPr="006C210B" w:rsidRDefault="006C210B" w:rsidP="006C210B">
      <w:pPr>
        <w:jc w:val="center"/>
        <w:rPr>
          <w:rFonts w:ascii="Arial" w:hAnsi="Arial" w:cs="Arial"/>
          <w:sz w:val="28"/>
          <w:szCs w:val="28"/>
        </w:rPr>
      </w:pPr>
    </w:p>
    <w:p w:rsidR="006C210B" w:rsidRPr="006C210B" w:rsidRDefault="006C210B" w:rsidP="006C210B">
      <w:pPr>
        <w:jc w:val="center"/>
        <w:rPr>
          <w:rFonts w:ascii="Arial" w:hAnsi="Arial" w:cs="Arial"/>
          <w:sz w:val="28"/>
          <w:szCs w:val="28"/>
        </w:rPr>
      </w:pPr>
    </w:p>
    <w:p w:rsidR="006C210B" w:rsidRPr="006C210B" w:rsidRDefault="006C210B" w:rsidP="006C210B">
      <w:pPr>
        <w:jc w:val="center"/>
        <w:rPr>
          <w:rFonts w:ascii="Arial" w:hAnsi="Arial" w:cs="Arial"/>
          <w:sz w:val="28"/>
          <w:szCs w:val="28"/>
        </w:rPr>
      </w:pPr>
    </w:p>
    <w:p w:rsidR="006C210B" w:rsidRPr="006C210B" w:rsidRDefault="006C210B" w:rsidP="006C210B">
      <w:pPr>
        <w:jc w:val="center"/>
        <w:rPr>
          <w:rFonts w:ascii="Arial" w:hAnsi="Arial" w:cs="Arial"/>
          <w:sz w:val="28"/>
          <w:szCs w:val="28"/>
        </w:rPr>
      </w:pPr>
    </w:p>
    <w:p w:rsidR="006C210B" w:rsidRPr="006C210B" w:rsidRDefault="006C210B" w:rsidP="006C210B">
      <w:pPr>
        <w:jc w:val="center"/>
        <w:rPr>
          <w:rFonts w:ascii="Arial" w:hAnsi="Arial" w:cs="Arial"/>
          <w:sz w:val="28"/>
          <w:szCs w:val="28"/>
        </w:rPr>
      </w:pPr>
    </w:p>
    <w:p w:rsidR="006C210B" w:rsidRPr="006C210B" w:rsidRDefault="006C210B" w:rsidP="006C210B">
      <w:pPr>
        <w:jc w:val="center"/>
        <w:rPr>
          <w:rFonts w:ascii="Arial" w:hAnsi="Arial" w:cs="Arial"/>
          <w:sz w:val="28"/>
          <w:szCs w:val="28"/>
        </w:rPr>
      </w:pPr>
    </w:p>
    <w:p w:rsidR="006C210B" w:rsidRPr="006C210B" w:rsidRDefault="006C210B" w:rsidP="006C210B">
      <w:pPr>
        <w:jc w:val="center"/>
        <w:rPr>
          <w:rFonts w:ascii="Arial" w:hAnsi="Arial" w:cs="Arial"/>
          <w:sz w:val="28"/>
          <w:szCs w:val="28"/>
        </w:rPr>
      </w:pPr>
      <w:r w:rsidRPr="006C210B">
        <w:rPr>
          <w:rFonts w:ascii="Arial" w:hAnsi="Arial" w:cs="Arial"/>
          <w:sz w:val="28"/>
          <w:szCs w:val="28"/>
        </w:rPr>
        <w:t>Конспект занятий по ознакомлению с окружающим миром во 2-ой младшей группе на тему</w:t>
      </w:r>
      <w:r w:rsidR="000C009B">
        <w:rPr>
          <w:rFonts w:ascii="Arial" w:hAnsi="Arial" w:cs="Arial"/>
          <w:sz w:val="28"/>
          <w:szCs w:val="28"/>
        </w:rPr>
        <w:t>:</w:t>
      </w:r>
    </w:p>
    <w:p w:rsidR="006C210B" w:rsidRPr="006C210B" w:rsidRDefault="006C210B" w:rsidP="006C210B">
      <w:pPr>
        <w:jc w:val="center"/>
        <w:rPr>
          <w:rFonts w:ascii="Arial" w:hAnsi="Arial" w:cs="Arial"/>
          <w:sz w:val="28"/>
          <w:szCs w:val="28"/>
        </w:rPr>
      </w:pPr>
      <w:r w:rsidRPr="006C210B">
        <w:rPr>
          <w:rFonts w:ascii="Arial" w:hAnsi="Arial" w:cs="Arial"/>
          <w:sz w:val="28"/>
          <w:szCs w:val="28"/>
        </w:rPr>
        <w:t>«Спичка-невеличка»</w:t>
      </w:r>
    </w:p>
    <w:p w:rsidR="006C210B" w:rsidRPr="006C210B" w:rsidRDefault="006C210B" w:rsidP="006C210B">
      <w:pPr>
        <w:jc w:val="center"/>
        <w:rPr>
          <w:rFonts w:ascii="Arial" w:hAnsi="Arial" w:cs="Arial"/>
          <w:sz w:val="28"/>
          <w:szCs w:val="28"/>
        </w:rPr>
      </w:pPr>
      <w:r w:rsidRPr="006C210B">
        <w:rPr>
          <w:rFonts w:ascii="Arial" w:hAnsi="Arial" w:cs="Arial"/>
          <w:sz w:val="28"/>
          <w:szCs w:val="28"/>
        </w:rPr>
        <w:t>(Формирование безопасности жизнедеятельности</w:t>
      </w:r>
      <w:r w:rsidR="000C009B">
        <w:rPr>
          <w:rFonts w:ascii="Arial" w:hAnsi="Arial" w:cs="Arial"/>
          <w:sz w:val="28"/>
          <w:szCs w:val="28"/>
        </w:rPr>
        <w:t>)</w:t>
      </w:r>
      <w:bookmarkStart w:id="0" w:name="_GoBack"/>
      <w:bookmarkEnd w:id="0"/>
    </w:p>
    <w:p w:rsidR="006C210B" w:rsidRPr="006C210B" w:rsidRDefault="006C210B" w:rsidP="006C210B">
      <w:pPr>
        <w:jc w:val="center"/>
        <w:rPr>
          <w:rFonts w:ascii="Arial" w:hAnsi="Arial" w:cs="Arial"/>
          <w:sz w:val="28"/>
          <w:szCs w:val="28"/>
        </w:rPr>
      </w:pPr>
      <w:r w:rsidRPr="006C210B">
        <w:rPr>
          <w:rFonts w:ascii="Arial" w:hAnsi="Arial" w:cs="Arial"/>
          <w:sz w:val="28"/>
          <w:szCs w:val="28"/>
        </w:rPr>
        <w:t>Образовательная область : Социально-коммуникативное развитие</w:t>
      </w:r>
    </w:p>
    <w:p w:rsidR="006C210B" w:rsidRPr="006C210B" w:rsidRDefault="006C210B" w:rsidP="006C210B">
      <w:pPr>
        <w:rPr>
          <w:rFonts w:ascii="Arial" w:hAnsi="Arial" w:cs="Arial"/>
          <w:sz w:val="28"/>
          <w:szCs w:val="28"/>
        </w:rPr>
      </w:pPr>
    </w:p>
    <w:p w:rsidR="006C210B" w:rsidRDefault="006C210B" w:rsidP="006C210B">
      <w:pPr>
        <w:rPr>
          <w:rFonts w:ascii="Arial" w:hAnsi="Arial" w:cs="Arial"/>
          <w:sz w:val="28"/>
          <w:szCs w:val="28"/>
        </w:rPr>
      </w:pPr>
    </w:p>
    <w:p w:rsidR="006C210B" w:rsidRDefault="006C210B" w:rsidP="006C210B">
      <w:pPr>
        <w:rPr>
          <w:rFonts w:ascii="Arial" w:hAnsi="Arial" w:cs="Arial"/>
          <w:sz w:val="28"/>
          <w:szCs w:val="28"/>
        </w:rPr>
      </w:pPr>
    </w:p>
    <w:p w:rsidR="006C210B" w:rsidRPr="006C210B" w:rsidRDefault="006C210B" w:rsidP="006C210B">
      <w:pPr>
        <w:rPr>
          <w:rFonts w:ascii="Arial" w:hAnsi="Arial" w:cs="Arial"/>
          <w:sz w:val="28"/>
          <w:szCs w:val="28"/>
        </w:rPr>
      </w:pPr>
    </w:p>
    <w:p w:rsidR="006C210B" w:rsidRPr="006C210B" w:rsidRDefault="006C210B" w:rsidP="006C210B">
      <w:pPr>
        <w:rPr>
          <w:rFonts w:ascii="Arial" w:hAnsi="Arial" w:cs="Arial"/>
          <w:sz w:val="28"/>
          <w:szCs w:val="28"/>
        </w:rPr>
      </w:pPr>
    </w:p>
    <w:p w:rsidR="006C210B" w:rsidRPr="006C210B" w:rsidRDefault="006C210B" w:rsidP="006C210B">
      <w:pPr>
        <w:rPr>
          <w:rFonts w:ascii="Arial" w:hAnsi="Arial" w:cs="Arial"/>
          <w:sz w:val="28"/>
          <w:szCs w:val="28"/>
        </w:rPr>
      </w:pPr>
    </w:p>
    <w:p w:rsidR="006C210B" w:rsidRPr="006C210B" w:rsidRDefault="006C210B" w:rsidP="006C210B">
      <w:pPr>
        <w:jc w:val="right"/>
        <w:rPr>
          <w:rFonts w:ascii="Arial" w:hAnsi="Arial" w:cs="Arial"/>
          <w:sz w:val="28"/>
          <w:szCs w:val="28"/>
        </w:rPr>
      </w:pPr>
      <w:r w:rsidRPr="006C210B">
        <w:rPr>
          <w:rFonts w:ascii="Arial" w:hAnsi="Arial" w:cs="Arial"/>
          <w:sz w:val="28"/>
          <w:szCs w:val="28"/>
        </w:rPr>
        <w:t>Воспитатель : Кораблина О.В.</w:t>
      </w:r>
    </w:p>
    <w:p w:rsidR="006C210B" w:rsidRDefault="006C210B" w:rsidP="006C210B">
      <w:pPr>
        <w:rPr>
          <w:rFonts w:ascii="Arial" w:hAnsi="Arial" w:cs="Arial"/>
          <w:sz w:val="28"/>
          <w:szCs w:val="28"/>
        </w:rPr>
      </w:pPr>
    </w:p>
    <w:p w:rsidR="006C210B" w:rsidRDefault="006C210B" w:rsidP="006C210B">
      <w:pPr>
        <w:rPr>
          <w:rFonts w:ascii="Arial" w:hAnsi="Arial" w:cs="Arial"/>
          <w:sz w:val="28"/>
          <w:szCs w:val="28"/>
        </w:rPr>
      </w:pPr>
    </w:p>
    <w:p w:rsidR="006C210B" w:rsidRPr="006C210B" w:rsidRDefault="006C210B" w:rsidP="006C210B">
      <w:pPr>
        <w:rPr>
          <w:rFonts w:ascii="Arial" w:hAnsi="Arial" w:cs="Arial"/>
          <w:sz w:val="28"/>
          <w:szCs w:val="28"/>
        </w:rPr>
      </w:pPr>
    </w:p>
    <w:p w:rsidR="006C210B" w:rsidRPr="006C210B" w:rsidRDefault="006C210B" w:rsidP="006C210B">
      <w:pPr>
        <w:rPr>
          <w:rFonts w:ascii="Arial" w:hAnsi="Arial" w:cs="Arial"/>
          <w:sz w:val="28"/>
          <w:szCs w:val="28"/>
        </w:rPr>
      </w:pPr>
    </w:p>
    <w:p w:rsidR="006C210B" w:rsidRPr="006C210B" w:rsidRDefault="006C210B" w:rsidP="006C210B">
      <w:pPr>
        <w:rPr>
          <w:rFonts w:ascii="Arial" w:hAnsi="Arial" w:cs="Arial"/>
          <w:sz w:val="28"/>
          <w:szCs w:val="28"/>
        </w:rPr>
      </w:pPr>
    </w:p>
    <w:p w:rsidR="006C210B" w:rsidRPr="006C210B" w:rsidRDefault="006C210B" w:rsidP="006C210B">
      <w:pPr>
        <w:jc w:val="center"/>
        <w:rPr>
          <w:rFonts w:ascii="Arial" w:hAnsi="Arial" w:cs="Arial"/>
          <w:sz w:val="28"/>
          <w:szCs w:val="28"/>
        </w:rPr>
      </w:pPr>
    </w:p>
    <w:p w:rsidR="00B71162" w:rsidRDefault="006C210B" w:rsidP="006C210B">
      <w:pPr>
        <w:jc w:val="center"/>
        <w:rPr>
          <w:rFonts w:ascii="Arial" w:hAnsi="Arial" w:cs="Arial"/>
          <w:sz w:val="28"/>
          <w:szCs w:val="28"/>
        </w:rPr>
      </w:pPr>
      <w:r w:rsidRPr="006C210B">
        <w:rPr>
          <w:rFonts w:ascii="Arial" w:hAnsi="Arial" w:cs="Arial"/>
          <w:sz w:val="28"/>
          <w:szCs w:val="28"/>
        </w:rPr>
        <w:t>Москва 2016 г.</w:t>
      </w:r>
      <w:r w:rsidR="00B71162">
        <w:rPr>
          <w:rFonts w:ascii="Arial" w:hAnsi="Arial" w:cs="Arial"/>
          <w:sz w:val="28"/>
          <w:szCs w:val="28"/>
        </w:rPr>
        <w:br w:type="page"/>
      </w:r>
    </w:p>
    <w:p w:rsidR="006C210B" w:rsidRPr="006C210B" w:rsidRDefault="006C210B" w:rsidP="006C210B">
      <w:pPr>
        <w:jc w:val="center"/>
        <w:rPr>
          <w:rFonts w:ascii="Arial" w:hAnsi="Arial" w:cs="Arial"/>
          <w:sz w:val="28"/>
          <w:szCs w:val="28"/>
        </w:rPr>
      </w:pPr>
    </w:p>
    <w:p w:rsidR="006C210B" w:rsidRPr="006C210B" w:rsidRDefault="006C210B" w:rsidP="006C210B">
      <w:pPr>
        <w:jc w:val="center"/>
        <w:rPr>
          <w:rFonts w:ascii="Arial" w:hAnsi="Arial" w:cs="Arial"/>
          <w:sz w:val="28"/>
          <w:szCs w:val="28"/>
          <w:u w:val="single"/>
        </w:rPr>
      </w:pPr>
      <w:r w:rsidRPr="006C210B">
        <w:rPr>
          <w:rFonts w:ascii="Arial" w:hAnsi="Arial" w:cs="Arial"/>
          <w:sz w:val="28"/>
          <w:szCs w:val="28"/>
          <w:u w:val="single"/>
        </w:rPr>
        <w:t>Программные задачи:</w:t>
      </w:r>
    </w:p>
    <w:p w:rsidR="006C210B" w:rsidRDefault="006C210B" w:rsidP="006C210B">
      <w:pPr>
        <w:pStyle w:val="a7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ормировать представление детей о пожароопасных предметах, которыми нельзя самостоятельно пользоваться;</w:t>
      </w:r>
    </w:p>
    <w:p w:rsidR="006C210B" w:rsidRDefault="006C210B" w:rsidP="006C210B">
      <w:pPr>
        <w:pStyle w:val="a7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ать представление о том, что огонь может приносить не только пользу человеку, но и вред, сформировать чувство опасности огня;</w:t>
      </w:r>
    </w:p>
    <w:p w:rsidR="006C210B" w:rsidRDefault="006C210B" w:rsidP="006C210B">
      <w:pPr>
        <w:pStyle w:val="a7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крепить знание детей о профессии пожарного и технике, помогающей человеку тушить пожар;</w:t>
      </w:r>
    </w:p>
    <w:p w:rsidR="006C210B" w:rsidRDefault="006C210B" w:rsidP="006C210B">
      <w:pPr>
        <w:pStyle w:val="a7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креплять знания детей о правилах пожарной безопасности;</w:t>
      </w:r>
    </w:p>
    <w:p w:rsidR="006C210B" w:rsidRDefault="006C210B" w:rsidP="006C210B">
      <w:pPr>
        <w:pStyle w:val="a7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глубить и систематизировать знания детей о причинах возникновения пожара;</w:t>
      </w:r>
    </w:p>
    <w:p w:rsidR="006C210B" w:rsidRDefault="006C210B" w:rsidP="006C210B">
      <w:pPr>
        <w:pStyle w:val="a7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знакомить детей с номером «101», научить звонить по телефону.</w:t>
      </w:r>
    </w:p>
    <w:p w:rsidR="006C210B" w:rsidRPr="006C210B" w:rsidRDefault="006C210B" w:rsidP="006C210B">
      <w:pPr>
        <w:jc w:val="center"/>
        <w:rPr>
          <w:rFonts w:ascii="Arial" w:hAnsi="Arial" w:cs="Arial"/>
          <w:sz w:val="28"/>
          <w:szCs w:val="28"/>
          <w:u w:val="single"/>
        </w:rPr>
      </w:pPr>
      <w:r w:rsidRPr="006C210B">
        <w:rPr>
          <w:rFonts w:ascii="Arial" w:hAnsi="Arial" w:cs="Arial"/>
          <w:sz w:val="28"/>
          <w:szCs w:val="28"/>
          <w:u w:val="single"/>
        </w:rPr>
        <w:t>Предварительная работа:</w:t>
      </w:r>
    </w:p>
    <w:p w:rsidR="006C210B" w:rsidRDefault="006C210B" w:rsidP="006C210B">
      <w:pPr>
        <w:pStyle w:val="a7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смотр сказки С.Я. Маршака «Кошкин дом»;</w:t>
      </w:r>
    </w:p>
    <w:p w:rsidR="006C210B" w:rsidRDefault="006C210B" w:rsidP="006C210B">
      <w:pPr>
        <w:pStyle w:val="a7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учивание стихотворений о пожаре и пожарных;</w:t>
      </w:r>
    </w:p>
    <w:p w:rsidR="006C210B" w:rsidRDefault="006C210B" w:rsidP="006C210B">
      <w:pPr>
        <w:pStyle w:val="a7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бота с демонстративным материалом «Правила пожарной безопастности»;</w:t>
      </w:r>
    </w:p>
    <w:p w:rsidR="006C210B" w:rsidRDefault="006C210B" w:rsidP="006C210B">
      <w:pPr>
        <w:pStyle w:val="a7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гры с пожарной машиной, дидактические игры по данной теме.</w:t>
      </w:r>
    </w:p>
    <w:p w:rsidR="00F3238A" w:rsidRDefault="00F3238A" w:rsidP="006C210B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br w:type="page"/>
      </w:r>
    </w:p>
    <w:p w:rsidR="006C210B" w:rsidRDefault="006C210B" w:rsidP="006C210B">
      <w:pPr>
        <w:jc w:val="center"/>
        <w:rPr>
          <w:rFonts w:ascii="Arial" w:hAnsi="Arial" w:cs="Arial"/>
          <w:sz w:val="28"/>
          <w:szCs w:val="28"/>
          <w:u w:val="single"/>
        </w:rPr>
      </w:pPr>
      <w:r w:rsidRPr="006C210B">
        <w:rPr>
          <w:rFonts w:ascii="Arial" w:hAnsi="Arial" w:cs="Arial"/>
          <w:sz w:val="28"/>
          <w:szCs w:val="28"/>
          <w:u w:val="single"/>
        </w:rPr>
        <w:lastRenderedPageBreak/>
        <w:t>Материал к занятию.</w:t>
      </w:r>
    </w:p>
    <w:p w:rsidR="006C210B" w:rsidRDefault="006C210B" w:rsidP="006C210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ртинка с изображением огня, свеча, спички, картинка с изображением костра, </w:t>
      </w:r>
      <w:r>
        <w:rPr>
          <w:rFonts w:ascii="Arial" w:hAnsi="Arial" w:cs="Arial"/>
          <w:sz w:val="28"/>
          <w:szCs w:val="28"/>
        </w:rPr>
        <w:t>картинка с изображением</w:t>
      </w:r>
      <w:r w:rsidR="00F3238A">
        <w:rPr>
          <w:rFonts w:ascii="Arial" w:hAnsi="Arial" w:cs="Arial"/>
          <w:sz w:val="28"/>
          <w:szCs w:val="28"/>
        </w:rPr>
        <w:t xml:space="preserve"> камина, </w:t>
      </w:r>
      <w:r w:rsidR="00F3238A">
        <w:rPr>
          <w:rFonts w:ascii="Arial" w:hAnsi="Arial" w:cs="Arial"/>
          <w:sz w:val="28"/>
          <w:szCs w:val="28"/>
        </w:rPr>
        <w:t>картинка с изображением</w:t>
      </w:r>
      <w:r w:rsidR="00F3238A">
        <w:rPr>
          <w:rFonts w:ascii="Arial" w:hAnsi="Arial" w:cs="Arial"/>
          <w:sz w:val="28"/>
          <w:szCs w:val="28"/>
        </w:rPr>
        <w:t xml:space="preserve"> газовой плиты с огнем, зажигалка, </w:t>
      </w:r>
      <w:r w:rsidR="00F3238A">
        <w:rPr>
          <w:rFonts w:ascii="Arial" w:hAnsi="Arial" w:cs="Arial"/>
          <w:sz w:val="28"/>
          <w:szCs w:val="28"/>
        </w:rPr>
        <w:t>картинка с изображением</w:t>
      </w:r>
      <w:r w:rsidR="00F3238A">
        <w:rPr>
          <w:rFonts w:ascii="Arial" w:hAnsi="Arial" w:cs="Arial"/>
          <w:sz w:val="28"/>
          <w:szCs w:val="28"/>
        </w:rPr>
        <w:t xml:space="preserve"> номера «101», </w:t>
      </w:r>
      <w:r w:rsidR="00F3238A">
        <w:rPr>
          <w:rFonts w:ascii="Arial" w:hAnsi="Arial" w:cs="Arial"/>
          <w:sz w:val="28"/>
          <w:szCs w:val="28"/>
        </w:rPr>
        <w:t>картинка с изображением</w:t>
      </w:r>
      <w:r w:rsidR="00F3238A">
        <w:rPr>
          <w:rFonts w:ascii="Arial" w:hAnsi="Arial" w:cs="Arial"/>
          <w:sz w:val="28"/>
          <w:szCs w:val="28"/>
        </w:rPr>
        <w:t xml:space="preserve"> телефона, телефон, </w:t>
      </w:r>
      <w:r w:rsidR="00F3238A">
        <w:rPr>
          <w:rFonts w:ascii="Arial" w:hAnsi="Arial" w:cs="Arial"/>
          <w:sz w:val="28"/>
          <w:szCs w:val="28"/>
        </w:rPr>
        <w:t>картинка с изображением</w:t>
      </w:r>
      <w:r w:rsidR="00F3238A">
        <w:rPr>
          <w:rFonts w:ascii="Arial" w:hAnsi="Arial" w:cs="Arial"/>
          <w:sz w:val="28"/>
          <w:szCs w:val="28"/>
        </w:rPr>
        <w:t xml:space="preserve"> пожарной машины, </w:t>
      </w:r>
      <w:r w:rsidR="00F3238A">
        <w:rPr>
          <w:rFonts w:ascii="Arial" w:hAnsi="Arial" w:cs="Arial"/>
          <w:sz w:val="28"/>
          <w:szCs w:val="28"/>
        </w:rPr>
        <w:t>картинка с изображением</w:t>
      </w:r>
      <w:r w:rsidR="00F3238A">
        <w:rPr>
          <w:rFonts w:ascii="Arial" w:hAnsi="Arial" w:cs="Arial"/>
          <w:sz w:val="28"/>
          <w:szCs w:val="28"/>
        </w:rPr>
        <w:t xml:space="preserve"> пожарного, кукла с забинтованной рукой.</w:t>
      </w:r>
    </w:p>
    <w:p w:rsidR="00B71162" w:rsidRPr="00B71162" w:rsidRDefault="00B71162" w:rsidP="00B71162">
      <w:pPr>
        <w:jc w:val="center"/>
        <w:rPr>
          <w:rFonts w:ascii="Arial" w:hAnsi="Arial" w:cs="Arial"/>
          <w:sz w:val="28"/>
          <w:szCs w:val="28"/>
          <w:u w:val="single"/>
        </w:rPr>
      </w:pPr>
      <w:r w:rsidRPr="00B71162">
        <w:rPr>
          <w:rFonts w:ascii="Arial" w:hAnsi="Arial" w:cs="Arial"/>
          <w:sz w:val="28"/>
          <w:szCs w:val="28"/>
          <w:u w:val="single"/>
        </w:rPr>
        <w:t>Ход занятия.</w:t>
      </w:r>
    </w:p>
    <w:p w:rsidR="00127612" w:rsidRPr="00127612" w:rsidRDefault="00B71162" w:rsidP="00B71162">
      <w:pPr>
        <w:pStyle w:val="a7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127612">
        <w:rPr>
          <w:rFonts w:ascii="Arial" w:hAnsi="Arial" w:cs="Arial"/>
          <w:sz w:val="28"/>
          <w:szCs w:val="28"/>
          <w:u w:val="single"/>
        </w:rPr>
        <w:t>Организационный момент</w:t>
      </w:r>
      <w:r>
        <w:rPr>
          <w:rFonts w:ascii="Arial" w:hAnsi="Arial" w:cs="Arial"/>
          <w:sz w:val="28"/>
          <w:szCs w:val="28"/>
        </w:rPr>
        <w:t xml:space="preserve"> </w:t>
      </w:r>
    </w:p>
    <w:p w:rsidR="006C210B" w:rsidRDefault="00B71162" w:rsidP="00127612">
      <w:pPr>
        <w:pStyle w:val="a7"/>
        <w:ind w:left="1080"/>
        <w:jc w:val="both"/>
        <w:rPr>
          <w:rFonts w:ascii="Arial" w:hAnsi="Arial" w:cs="Arial"/>
          <w:sz w:val="28"/>
          <w:szCs w:val="28"/>
        </w:rPr>
      </w:pPr>
      <w:r w:rsidRPr="00D473D4">
        <w:rPr>
          <w:rFonts w:ascii="Arial" w:hAnsi="Arial" w:cs="Arial"/>
          <w:i/>
          <w:sz w:val="28"/>
          <w:szCs w:val="28"/>
        </w:rPr>
        <w:t>(</w:t>
      </w:r>
      <w:r w:rsidR="00127612">
        <w:rPr>
          <w:rFonts w:ascii="Arial" w:hAnsi="Arial" w:cs="Arial"/>
          <w:i/>
          <w:sz w:val="28"/>
          <w:szCs w:val="28"/>
        </w:rPr>
        <w:t>Н</w:t>
      </w:r>
      <w:r w:rsidRPr="00D473D4">
        <w:rPr>
          <w:rFonts w:ascii="Arial" w:hAnsi="Arial" w:cs="Arial"/>
          <w:i/>
          <w:sz w:val="28"/>
          <w:szCs w:val="28"/>
        </w:rPr>
        <w:t>астраиваю внимание детей на рабочий лад, здороваемся с гостями)(Дети стоят около воспитателя)</w:t>
      </w:r>
    </w:p>
    <w:p w:rsidR="00127612" w:rsidRDefault="00127612" w:rsidP="00127612">
      <w:pPr>
        <w:pStyle w:val="a7"/>
        <w:ind w:left="1080"/>
        <w:jc w:val="both"/>
        <w:rPr>
          <w:rFonts w:ascii="Arial" w:hAnsi="Arial" w:cs="Arial"/>
          <w:sz w:val="28"/>
          <w:szCs w:val="28"/>
        </w:rPr>
      </w:pPr>
    </w:p>
    <w:p w:rsidR="00B71162" w:rsidRDefault="00B71162" w:rsidP="00B71162">
      <w:pPr>
        <w:pStyle w:val="a7"/>
        <w:ind w:left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Ребята, сейчас я вам загадаю загадку, отгадав которую вы поймете, о чем сегодня мы будем говорить. Итак, слушайте внимательно:</w:t>
      </w:r>
      <w:r>
        <w:rPr>
          <w:rFonts w:ascii="Arial" w:hAnsi="Arial" w:cs="Arial"/>
          <w:sz w:val="28"/>
          <w:szCs w:val="28"/>
        </w:rPr>
        <w:br/>
      </w:r>
    </w:p>
    <w:p w:rsidR="00B71162" w:rsidRDefault="00B71162" w:rsidP="00B71162">
      <w:pPr>
        <w:pStyle w:val="a7"/>
        <w:ind w:left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Жарю, парю и пеку,</w:t>
      </w:r>
    </w:p>
    <w:p w:rsidR="00B71162" w:rsidRDefault="00B71162" w:rsidP="00B71162">
      <w:pPr>
        <w:pStyle w:val="a7"/>
        <w:ind w:left="1080" w:firstLine="33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доме каждом быть могу,</w:t>
      </w:r>
    </w:p>
    <w:p w:rsidR="00B71162" w:rsidRDefault="00B71162" w:rsidP="00B71162">
      <w:pPr>
        <w:pStyle w:val="a7"/>
        <w:ind w:left="1080" w:firstLine="33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юдям много-много лет</w:t>
      </w:r>
    </w:p>
    <w:p w:rsidR="00B71162" w:rsidRDefault="00B71162" w:rsidP="00B71162">
      <w:pPr>
        <w:pStyle w:val="a7"/>
        <w:ind w:left="1080" w:firstLine="33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Я несу тепло и свет.</w:t>
      </w:r>
    </w:p>
    <w:p w:rsidR="00B71162" w:rsidRDefault="00B71162" w:rsidP="00B71162">
      <w:pPr>
        <w:pStyle w:val="a7"/>
        <w:ind w:left="1080" w:firstLine="33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божгу – меня не тронь</w:t>
      </w:r>
    </w:p>
    <w:p w:rsidR="00B71162" w:rsidRDefault="00B71162" w:rsidP="00B71162">
      <w:pPr>
        <w:pStyle w:val="a7"/>
        <w:ind w:left="1080" w:firstLine="33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зываюсь я … (</w:t>
      </w:r>
      <w:r w:rsidRPr="00D473D4">
        <w:rPr>
          <w:rFonts w:ascii="Arial" w:hAnsi="Arial" w:cs="Arial"/>
          <w:i/>
          <w:sz w:val="28"/>
          <w:szCs w:val="28"/>
        </w:rPr>
        <w:t>огонь)</w:t>
      </w:r>
    </w:p>
    <w:p w:rsidR="00B71162" w:rsidRDefault="00B71162" w:rsidP="00B71162">
      <w:pPr>
        <w:pStyle w:val="a7"/>
        <w:ind w:left="1080" w:firstLine="336"/>
        <w:jc w:val="both"/>
        <w:rPr>
          <w:rFonts w:ascii="Arial" w:hAnsi="Arial" w:cs="Arial"/>
          <w:sz w:val="28"/>
          <w:szCs w:val="28"/>
        </w:rPr>
      </w:pPr>
    </w:p>
    <w:p w:rsidR="00B71162" w:rsidRDefault="00B71162" w:rsidP="00B71162">
      <w:pPr>
        <w:pStyle w:val="a7"/>
        <w:ind w:left="1080" w:hanging="8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Правильно – это огонь! И сегодня мы поговорим с вами об огне.</w:t>
      </w:r>
    </w:p>
    <w:p w:rsidR="0019009E" w:rsidRDefault="0019009E" w:rsidP="00B71162">
      <w:pPr>
        <w:pStyle w:val="a7"/>
        <w:ind w:left="1080" w:hanging="87"/>
        <w:jc w:val="both"/>
        <w:rPr>
          <w:rFonts w:ascii="Arial" w:hAnsi="Arial" w:cs="Arial"/>
          <w:sz w:val="28"/>
          <w:szCs w:val="28"/>
        </w:rPr>
      </w:pPr>
    </w:p>
    <w:p w:rsidR="00B71162" w:rsidRPr="00127612" w:rsidRDefault="00B71162" w:rsidP="00B71162">
      <w:pPr>
        <w:pStyle w:val="a7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u w:val="single"/>
        </w:rPr>
      </w:pPr>
      <w:r w:rsidRPr="00127612">
        <w:rPr>
          <w:rFonts w:ascii="Arial" w:hAnsi="Arial" w:cs="Arial"/>
          <w:sz w:val="28"/>
          <w:szCs w:val="28"/>
          <w:u w:val="single"/>
        </w:rPr>
        <w:t>Беседа «Огонь-огонек».</w:t>
      </w:r>
    </w:p>
    <w:p w:rsidR="00127612" w:rsidRDefault="00127612" w:rsidP="00127612">
      <w:pPr>
        <w:pStyle w:val="a7"/>
        <w:ind w:left="1080"/>
        <w:jc w:val="both"/>
        <w:rPr>
          <w:rFonts w:ascii="Arial" w:hAnsi="Arial" w:cs="Arial"/>
          <w:sz w:val="28"/>
          <w:szCs w:val="28"/>
        </w:rPr>
      </w:pPr>
    </w:p>
    <w:p w:rsidR="00B71162" w:rsidRDefault="0019009E" w:rsidP="00B71162">
      <w:pPr>
        <w:pStyle w:val="a7"/>
        <w:ind w:left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идели ли вы когда-нибудь огонь? (</w:t>
      </w:r>
      <w:r w:rsidRPr="00D473D4">
        <w:rPr>
          <w:rFonts w:ascii="Arial" w:hAnsi="Arial" w:cs="Arial"/>
          <w:i/>
          <w:sz w:val="28"/>
          <w:szCs w:val="28"/>
        </w:rPr>
        <w:t>Да)</w:t>
      </w:r>
    </w:p>
    <w:p w:rsidR="0019009E" w:rsidRDefault="0019009E" w:rsidP="00B71162">
      <w:pPr>
        <w:pStyle w:val="a7"/>
        <w:ind w:left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А где вы видели? </w:t>
      </w:r>
      <w:r w:rsidRPr="00D473D4">
        <w:rPr>
          <w:rFonts w:ascii="Arial" w:hAnsi="Arial" w:cs="Arial"/>
          <w:i/>
          <w:sz w:val="28"/>
          <w:szCs w:val="28"/>
        </w:rPr>
        <w:t>(Свеча, костер и т.п.)</w:t>
      </w:r>
    </w:p>
    <w:p w:rsidR="0019009E" w:rsidRDefault="0019009E" w:rsidP="00B71162">
      <w:pPr>
        <w:pStyle w:val="a7"/>
        <w:ind w:left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Расскажите об огне. Какой он? </w:t>
      </w:r>
      <w:r w:rsidRPr="00D473D4">
        <w:rPr>
          <w:rFonts w:ascii="Arial" w:hAnsi="Arial" w:cs="Arial"/>
          <w:i/>
          <w:sz w:val="28"/>
          <w:szCs w:val="28"/>
        </w:rPr>
        <w:t>(горячий, яркий, желтый, опасны)</w:t>
      </w:r>
    </w:p>
    <w:p w:rsidR="0019009E" w:rsidRDefault="0019009E" w:rsidP="00B71162">
      <w:pPr>
        <w:pStyle w:val="a7"/>
        <w:ind w:left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А может ли огонь быть полезным? </w:t>
      </w:r>
      <w:r w:rsidRPr="00D473D4">
        <w:rPr>
          <w:rFonts w:ascii="Arial" w:hAnsi="Arial" w:cs="Arial"/>
          <w:i/>
          <w:sz w:val="28"/>
          <w:szCs w:val="28"/>
        </w:rPr>
        <w:t>(огонь в костре – греет, осещает, помогает готовить еду; в камине – греет, освещает; огонь в свечке – освещает помещение; в квартирах с газовыми плитами – помогает готовить еду)</w:t>
      </w:r>
    </w:p>
    <w:p w:rsidR="0019009E" w:rsidRDefault="0019009E" w:rsidP="00B71162">
      <w:pPr>
        <w:pStyle w:val="a7"/>
        <w:ind w:left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А где бурет огонь? </w:t>
      </w:r>
      <w:r w:rsidRPr="00D473D4">
        <w:rPr>
          <w:rFonts w:ascii="Arial" w:hAnsi="Arial" w:cs="Arial"/>
          <w:i/>
          <w:sz w:val="28"/>
          <w:szCs w:val="28"/>
        </w:rPr>
        <w:t>(спички, зажигалки) (показ)</w:t>
      </w:r>
    </w:p>
    <w:p w:rsidR="0019009E" w:rsidRDefault="0019009E" w:rsidP="00B71162">
      <w:pPr>
        <w:pStyle w:val="a7"/>
        <w:ind w:left="1080"/>
        <w:jc w:val="both"/>
        <w:rPr>
          <w:rFonts w:ascii="Arial" w:hAnsi="Arial" w:cs="Arial"/>
          <w:sz w:val="28"/>
          <w:szCs w:val="28"/>
        </w:rPr>
      </w:pPr>
    </w:p>
    <w:p w:rsidR="0019009E" w:rsidRDefault="0019009E" w:rsidP="00B71162">
      <w:pPr>
        <w:pStyle w:val="a7"/>
        <w:ind w:left="1080"/>
        <w:jc w:val="both"/>
        <w:rPr>
          <w:rFonts w:ascii="Arial" w:hAnsi="Arial" w:cs="Arial"/>
          <w:sz w:val="28"/>
          <w:szCs w:val="28"/>
        </w:rPr>
      </w:pPr>
    </w:p>
    <w:p w:rsidR="00B71162" w:rsidRPr="00127612" w:rsidRDefault="0019009E" w:rsidP="00B71162">
      <w:pPr>
        <w:pStyle w:val="a7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u w:val="single"/>
        </w:rPr>
      </w:pPr>
      <w:r w:rsidRPr="00127612">
        <w:rPr>
          <w:rFonts w:ascii="Arial" w:hAnsi="Arial" w:cs="Arial"/>
          <w:sz w:val="28"/>
          <w:szCs w:val="28"/>
          <w:u w:val="single"/>
        </w:rPr>
        <w:t>Беседа «Пожар и всё, что с ним связано».</w:t>
      </w:r>
    </w:p>
    <w:p w:rsidR="00127612" w:rsidRDefault="00127612" w:rsidP="00127612">
      <w:pPr>
        <w:pStyle w:val="a7"/>
        <w:ind w:left="1080"/>
        <w:jc w:val="both"/>
        <w:rPr>
          <w:rFonts w:ascii="Arial" w:hAnsi="Arial" w:cs="Arial"/>
          <w:sz w:val="28"/>
          <w:szCs w:val="28"/>
        </w:rPr>
      </w:pPr>
    </w:p>
    <w:p w:rsidR="0019009E" w:rsidRDefault="0019009E" w:rsidP="0019009E">
      <w:pPr>
        <w:pStyle w:val="a7"/>
        <w:ind w:left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 наших квартирах много предметов, которые могут легко загореться.</w:t>
      </w:r>
    </w:p>
    <w:p w:rsidR="0019009E" w:rsidRDefault="0019009E" w:rsidP="0019009E">
      <w:pPr>
        <w:pStyle w:val="a7"/>
        <w:ind w:left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Какие это предметы? </w:t>
      </w:r>
      <w:r w:rsidRPr="00D473D4">
        <w:rPr>
          <w:rFonts w:ascii="Arial" w:hAnsi="Arial" w:cs="Arial"/>
          <w:i/>
          <w:sz w:val="28"/>
          <w:szCs w:val="28"/>
        </w:rPr>
        <w:t>(мебель, ковры, телевизор, игрушки, одежда)</w:t>
      </w:r>
    </w:p>
    <w:p w:rsidR="0019009E" w:rsidRDefault="0019009E" w:rsidP="0019009E">
      <w:pPr>
        <w:pStyle w:val="a7"/>
        <w:ind w:left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И вот поэтому все, и взрослые, и дети, должны быть очень осторожными с огнем. Пожары очень опасны. Все это может сгореть в огне. А самое страшное, что могут пострадать люди </w:t>
      </w:r>
      <w:r w:rsidR="00D473D4">
        <w:rPr>
          <w:rFonts w:ascii="Arial" w:hAnsi="Arial" w:cs="Arial"/>
          <w:i/>
          <w:sz w:val="28"/>
          <w:szCs w:val="28"/>
        </w:rPr>
        <w:t>(получить ожог и даже сгореть)</w:t>
      </w:r>
    </w:p>
    <w:p w:rsidR="0019009E" w:rsidRDefault="0019009E" w:rsidP="0019009E">
      <w:pPr>
        <w:pStyle w:val="a7"/>
        <w:ind w:left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Дети, а если случилась такая беда – пожар, куда взрослые должны позвонить? </w:t>
      </w:r>
      <w:r w:rsidRPr="00D473D4">
        <w:rPr>
          <w:rFonts w:ascii="Arial" w:hAnsi="Arial" w:cs="Arial"/>
          <w:i/>
          <w:sz w:val="28"/>
          <w:szCs w:val="28"/>
        </w:rPr>
        <w:t>(в пожарную службу)</w:t>
      </w:r>
    </w:p>
    <w:p w:rsidR="0019009E" w:rsidRDefault="0019009E" w:rsidP="0019009E">
      <w:pPr>
        <w:pStyle w:val="a7"/>
        <w:ind w:left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А по какому номеру, кто знает? </w:t>
      </w:r>
      <w:r w:rsidRPr="00D473D4">
        <w:rPr>
          <w:rFonts w:ascii="Arial" w:hAnsi="Arial" w:cs="Arial"/>
          <w:i/>
          <w:sz w:val="28"/>
          <w:szCs w:val="28"/>
        </w:rPr>
        <w:t>(101)</w:t>
      </w:r>
    </w:p>
    <w:p w:rsidR="0019009E" w:rsidRPr="00D473D4" w:rsidRDefault="0019009E" w:rsidP="0019009E">
      <w:pPr>
        <w:pStyle w:val="a7"/>
        <w:ind w:left="1080"/>
        <w:jc w:val="both"/>
        <w:rPr>
          <w:rFonts w:ascii="Arial" w:hAnsi="Arial" w:cs="Arial"/>
          <w:i/>
          <w:sz w:val="28"/>
          <w:szCs w:val="28"/>
        </w:rPr>
      </w:pPr>
      <w:r w:rsidRPr="00D473D4">
        <w:rPr>
          <w:rFonts w:ascii="Arial" w:hAnsi="Arial" w:cs="Arial"/>
          <w:i/>
          <w:sz w:val="28"/>
          <w:szCs w:val="28"/>
        </w:rPr>
        <w:t>(Дети хором читают стихотворение):</w:t>
      </w:r>
    </w:p>
    <w:tbl>
      <w:tblPr>
        <w:tblStyle w:val="a9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1"/>
        <w:gridCol w:w="4149"/>
      </w:tblGrid>
      <w:tr w:rsidR="00127612" w:rsidTr="00127612">
        <w:tc>
          <w:tcPr>
            <w:tcW w:w="4341" w:type="dxa"/>
            <w:vAlign w:val="center"/>
          </w:tcPr>
          <w:p w:rsidR="00127612" w:rsidRPr="00127612" w:rsidRDefault="00127612" w:rsidP="00127612">
            <w:pPr>
              <w:rPr>
                <w:rFonts w:ascii="Arial" w:hAnsi="Arial" w:cs="Arial"/>
                <w:sz w:val="28"/>
                <w:szCs w:val="28"/>
              </w:rPr>
            </w:pPr>
            <w:r w:rsidRPr="00127612">
              <w:rPr>
                <w:rFonts w:ascii="Arial" w:hAnsi="Arial" w:cs="Arial"/>
                <w:sz w:val="28"/>
                <w:szCs w:val="28"/>
              </w:rPr>
              <w:t>Знает каждый гражданин</w:t>
            </w:r>
          </w:p>
          <w:p w:rsidR="00127612" w:rsidRPr="00127612" w:rsidRDefault="00127612" w:rsidP="00127612">
            <w:pPr>
              <w:rPr>
                <w:rFonts w:ascii="Arial" w:hAnsi="Arial" w:cs="Arial"/>
                <w:sz w:val="28"/>
                <w:szCs w:val="28"/>
              </w:rPr>
            </w:pPr>
            <w:r w:rsidRPr="00127612">
              <w:rPr>
                <w:rFonts w:ascii="Arial" w:hAnsi="Arial" w:cs="Arial"/>
                <w:sz w:val="28"/>
                <w:szCs w:val="28"/>
              </w:rPr>
              <w:t>При пожаре, при пожаре</w:t>
            </w:r>
          </w:p>
          <w:p w:rsidR="00127612" w:rsidRDefault="00127612" w:rsidP="00127612">
            <w:pPr>
              <w:rPr>
                <w:rFonts w:ascii="Arial" w:hAnsi="Arial" w:cs="Arial"/>
                <w:sz w:val="28"/>
                <w:szCs w:val="28"/>
              </w:rPr>
            </w:pPr>
            <w:r w:rsidRPr="00127612">
              <w:rPr>
                <w:rFonts w:ascii="Arial" w:hAnsi="Arial" w:cs="Arial"/>
                <w:sz w:val="28"/>
                <w:szCs w:val="28"/>
              </w:rPr>
              <w:t>Набирают «101»</w:t>
            </w:r>
          </w:p>
        </w:tc>
        <w:tc>
          <w:tcPr>
            <w:tcW w:w="4149" w:type="dxa"/>
            <w:vAlign w:val="center"/>
          </w:tcPr>
          <w:p w:rsidR="00127612" w:rsidRPr="00127612" w:rsidRDefault="00127612" w:rsidP="00127612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127612">
              <w:rPr>
                <w:rFonts w:ascii="Arial" w:hAnsi="Arial" w:cs="Arial"/>
                <w:i/>
                <w:sz w:val="28"/>
                <w:szCs w:val="28"/>
              </w:rPr>
              <w:t>(Ребенок набирает 101)</w:t>
            </w:r>
          </w:p>
        </w:tc>
      </w:tr>
    </w:tbl>
    <w:p w:rsidR="00933C2A" w:rsidRPr="00D473D4" w:rsidRDefault="00933C2A" w:rsidP="0019009E">
      <w:pPr>
        <w:pStyle w:val="a7"/>
        <w:ind w:left="1080"/>
        <w:jc w:val="both"/>
        <w:rPr>
          <w:rFonts w:ascii="Arial" w:hAnsi="Arial" w:cs="Arial"/>
          <w:i/>
          <w:sz w:val="28"/>
          <w:szCs w:val="28"/>
        </w:rPr>
      </w:pPr>
    </w:p>
    <w:p w:rsidR="0019009E" w:rsidRDefault="0019009E" w:rsidP="0019009E">
      <w:pPr>
        <w:pStyle w:val="a7"/>
        <w:ind w:left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Что бы мама сказала, услышав голос по телефону?</w:t>
      </w:r>
    </w:p>
    <w:p w:rsidR="0019009E" w:rsidRDefault="0019009E" w:rsidP="0019009E">
      <w:pPr>
        <w:pStyle w:val="a7"/>
        <w:ind w:left="1080"/>
        <w:jc w:val="both"/>
        <w:rPr>
          <w:rFonts w:ascii="Arial" w:hAnsi="Arial" w:cs="Arial"/>
          <w:sz w:val="28"/>
          <w:szCs w:val="28"/>
        </w:rPr>
      </w:pPr>
    </w:p>
    <w:p w:rsidR="0019009E" w:rsidRPr="00127612" w:rsidRDefault="0019009E" w:rsidP="0019009E">
      <w:pPr>
        <w:pStyle w:val="a7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u w:val="single"/>
        </w:rPr>
      </w:pPr>
      <w:r w:rsidRPr="00127612">
        <w:rPr>
          <w:rFonts w:ascii="Arial" w:hAnsi="Arial" w:cs="Arial"/>
          <w:sz w:val="28"/>
          <w:szCs w:val="28"/>
          <w:u w:val="single"/>
        </w:rPr>
        <w:t>Физкультминутка</w:t>
      </w:r>
    </w:p>
    <w:p w:rsidR="0019009E" w:rsidRDefault="0019009E" w:rsidP="0019009E">
      <w:pPr>
        <w:pStyle w:val="a7"/>
        <w:ind w:left="1080"/>
        <w:jc w:val="both"/>
        <w:rPr>
          <w:rFonts w:ascii="Arial" w:hAnsi="Arial" w:cs="Arial"/>
          <w:sz w:val="28"/>
          <w:szCs w:val="28"/>
        </w:rPr>
      </w:pPr>
    </w:p>
    <w:tbl>
      <w:tblPr>
        <w:tblStyle w:val="a9"/>
        <w:tblW w:w="6966" w:type="dxa"/>
        <w:jc w:val="center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7"/>
        <w:gridCol w:w="284"/>
        <w:gridCol w:w="3685"/>
      </w:tblGrid>
      <w:tr w:rsidR="0019009E" w:rsidTr="00547F2B">
        <w:trPr>
          <w:trHeight w:val="920"/>
          <w:jc w:val="center"/>
        </w:trPr>
        <w:tc>
          <w:tcPr>
            <w:tcW w:w="2997" w:type="dxa"/>
            <w:vAlign w:val="center"/>
          </w:tcPr>
          <w:p w:rsidR="0019009E" w:rsidRDefault="0019009E" w:rsidP="00D473D4">
            <w:pPr>
              <w:pStyle w:val="a7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пички опасны,</w:t>
            </w:r>
          </w:p>
          <w:p w:rsidR="0019009E" w:rsidRDefault="0019009E" w:rsidP="00D473D4">
            <w:pPr>
              <w:pStyle w:val="a7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х только тронь.</w:t>
            </w:r>
          </w:p>
        </w:tc>
        <w:tc>
          <w:tcPr>
            <w:tcW w:w="284" w:type="dxa"/>
            <w:tcBorders>
              <w:tr2bl w:val="single" w:sz="4" w:space="0" w:color="auto"/>
            </w:tcBorders>
            <w:vAlign w:val="center"/>
          </w:tcPr>
          <w:p w:rsidR="0019009E" w:rsidRDefault="0019009E" w:rsidP="00D473D4">
            <w:pPr>
              <w:pStyle w:val="a7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19009E" w:rsidRPr="00127612" w:rsidRDefault="00933C2A" w:rsidP="00D473D4">
            <w:pPr>
              <w:pStyle w:val="a7"/>
              <w:ind w:left="0"/>
              <w:rPr>
                <w:rFonts w:ascii="Arial" w:hAnsi="Arial" w:cs="Arial"/>
                <w:i/>
                <w:sz w:val="28"/>
                <w:szCs w:val="28"/>
              </w:rPr>
            </w:pPr>
            <w:r w:rsidRPr="00127612">
              <w:rPr>
                <w:rFonts w:ascii="Arial" w:hAnsi="Arial" w:cs="Arial"/>
                <w:i/>
                <w:sz w:val="28"/>
                <w:szCs w:val="28"/>
              </w:rPr>
              <w:t>д</w:t>
            </w:r>
            <w:r w:rsidR="00D473D4" w:rsidRPr="00127612">
              <w:rPr>
                <w:rFonts w:ascii="Arial" w:hAnsi="Arial" w:cs="Arial"/>
                <w:i/>
                <w:sz w:val="28"/>
                <w:szCs w:val="28"/>
              </w:rPr>
              <w:t>ети грозят пальчиками</w:t>
            </w:r>
          </w:p>
        </w:tc>
      </w:tr>
      <w:tr w:rsidR="0019009E" w:rsidTr="00547F2B">
        <w:trPr>
          <w:trHeight w:val="848"/>
          <w:jc w:val="center"/>
        </w:trPr>
        <w:tc>
          <w:tcPr>
            <w:tcW w:w="2997" w:type="dxa"/>
            <w:vAlign w:val="center"/>
          </w:tcPr>
          <w:p w:rsidR="0019009E" w:rsidRDefault="0019009E" w:rsidP="00D473D4">
            <w:pPr>
              <w:pStyle w:val="a7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разу появится</w:t>
            </w:r>
          </w:p>
          <w:p w:rsidR="0019009E" w:rsidRDefault="0019009E" w:rsidP="00D473D4">
            <w:pPr>
              <w:pStyle w:val="a7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Яркий огонь.</w:t>
            </w:r>
          </w:p>
        </w:tc>
        <w:tc>
          <w:tcPr>
            <w:tcW w:w="284" w:type="dxa"/>
            <w:tcBorders>
              <w:tr2bl w:val="single" w:sz="4" w:space="0" w:color="auto"/>
            </w:tcBorders>
            <w:vAlign w:val="center"/>
          </w:tcPr>
          <w:p w:rsidR="0019009E" w:rsidRDefault="0019009E" w:rsidP="00D473D4">
            <w:pPr>
              <w:pStyle w:val="a7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19009E" w:rsidRPr="00127612" w:rsidRDefault="00933C2A" w:rsidP="00D473D4">
            <w:pPr>
              <w:pStyle w:val="a7"/>
              <w:ind w:left="0"/>
              <w:rPr>
                <w:rFonts w:ascii="Arial" w:hAnsi="Arial" w:cs="Arial"/>
                <w:i/>
                <w:sz w:val="28"/>
                <w:szCs w:val="28"/>
              </w:rPr>
            </w:pPr>
            <w:r w:rsidRPr="00127612">
              <w:rPr>
                <w:rFonts w:ascii="Arial" w:hAnsi="Arial" w:cs="Arial"/>
                <w:i/>
                <w:sz w:val="28"/>
                <w:szCs w:val="28"/>
              </w:rPr>
              <w:t>п</w:t>
            </w:r>
            <w:r w:rsidR="00D473D4" w:rsidRPr="00127612">
              <w:rPr>
                <w:rFonts w:ascii="Arial" w:hAnsi="Arial" w:cs="Arial"/>
                <w:i/>
                <w:sz w:val="28"/>
                <w:szCs w:val="28"/>
              </w:rPr>
              <w:t>однимают руки вверх</w:t>
            </w:r>
          </w:p>
          <w:p w:rsidR="00D473D4" w:rsidRPr="00127612" w:rsidRDefault="00933C2A" w:rsidP="00D473D4">
            <w:pPr>
              <w:pStyle w:val="a7"/>
              <w:ind w:left="0"/>
              <w:rPr>
                <w:rFonts w:ascii="Arial" w:hAnsi="Arial" w:cs="Arial"/>
                <w:i/>
                <w:sz w:val="28"/>
                <w:szCs w:val="28"/>
              </w:rPr>
            </w:pPr>
            <w:r w:rsidRPr="00127612">
              <w:rPr>
                <w:rFonts w:ascii="Arial" w:hAnsi="Arial" w:cs="Arial"/>
                <w:i/>
                <w:sz w:val="28"/>
                <w:szCs w:val="28"/>
              </w:rPr>
              <w:t>ш</w:t>
            </w:r>
            <w:r w:rsidR="00D473D4" w:rsidRPr="00127612">
              <w:rPr>
                <w:rFonts w:ascii="Arial" w:hAnsi="Arial" w:cs="Arial"/>
                <w:i/>
                <w:sz w:val="28"/>
                <w:szCs w:val="28"/>
              </w:rPr>
              <w:t>евелят пальцами</w:t>
            </w:r>
          </w:p>
        </w:tc>
      </w:tr>
      <w:tr w:rsidR="0019009E" w:rsidTr="00547F2B">
        <w:trPr>
          <w:trHeight w:val="860"/>
          <w:jc w:val="center"/>
        </w:trPr>
        <w:tc>
          <w:tcPr>
            <w:tcW w:w="2997" w:type="dxa"/>
            <w:vAlign w:val="center"/>
          </w:tcPr>
          <w:p w:rsidR="00D473D4" w:rsidRDefault="0019009E" w:rsidP="00D473D4">
            <w:pPr>
              <w:pStyle w:val="a7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начала маленький</w:t>
            </w:r>
          </w:p>
        </w:tc>
        <w:tc>
          <w:tcPr>
            <w:tcW w:w="284" w:type="dxa"/>
            <w:tcBorders>
              <w:tr2bl w:val="single" w:sz="4" w:space="0" w:color="auto"/>
            </w:tcBorders>
            <w:vAlign w:val="center"/>
          </w:tcPr>
          <w:p w:rsidR="0019009E" w:rsidRDefault="0019009E" w:rsidP="00D473D4">
            <w:pPr>
              <w:pStyle w:val="a7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19009E" w:rsidRPr="00127612" w:rsidRDefault="00D473D4" w:rsidP="00D473D4">
            <w:pPr>
              <w:pStyle w:val="a7"/>
              <w:ind w:left="0"/>
              <w:rPr>
                <w:rFonts w:ascii="Arial" w:hAnsi="Arial" w:cs="Arial"/>
                <w:i/>
                <w:sz w:val="28"/>
                <w:szCs w:val="28"/>
              </w:rPr>
            </w:pPr>
            <w:r w:rsidRPr="00127612">
              <w:rPr>
                <w:rFonts w:ascii="Arial" w:hAnsi="Arial" w:cs="Arial"/>
                <w:i/>
                <w:sz w:val="28"/>
                <w:szCs w:val="28"/>
              </w:rPr>
              <w:t>2 руки перед собой</w:t>
            </w:r>
          </w:p>
          <w:p w:rsidR="00D473D4" w:rsidRPr="00127612" w:rsidRDefault="00933C2A" w:rsidP="00D473D4">
            <w:pPr>
              <w:pStyle w:val="a7"/>
              <w:ind w:left="0"/>
              <w:rPr>
                <w:rFonts w:ascii="Arial" w:hAnsi="Arial" w:cs="Arial"/>
                <w:i/>
                <w:sz w:val="28"/>
                <w:szCs w:val="28"/>
              </w:rPr>
            </w:pPr>
            <w:r w:rsidRPr="00127612">
              <w:rPr>
                <w:rFonts w:ascii="Arial" w:hAnsi="Arial" w:cs="Arial"/>
                <w:i/>
                <w:sz w:val="28"/>
                <w:szCs w:val="28"/>
              </w:rPr>
              <w:t>п</w:t>
            </w:r>
            <w:r w:rsidR="00D473D4" w:rsidRPr="00127612">
              <w:rPr>
                <w:rFonts w:ascii="Arial" w:hAnsi="Arial" w:cs="Arial"/>
                <w:i/>
                <w:sz w:val="28"/>
                <w:szCs w:val="28"/>
              </w:rPr>
              <w:t>оказывают</w:t>
            </w:r>
          </w:p>
        </w:tc>
      </w:tr>
      <w:tr w:rsidR="0019009E" w:rsidTr="00547F2B">
        <w:trPr>
          <w:trHeight w:val="844"/>
          <w:jc w:val="center"/>
        </w:trPr>
        <w:tc>
          <w:tcPr>
            <w:tcW w:w="2997" w:type="dxa"/>
            <w:vAlign w:val="center"/>
          </w:tcPr>
          <w:p w:rsidR="00D473D4" w:rsidRDefault="0019009E" w:rsidP="00D473D4">
            <w:pPr>
              <w:pStyle w:val="a7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 потом большой</w:t>
            </w:r>
          </w:p>
        </w:tc>
        <w:tc>
          <w:tcPr>
            <w:tcW w:w="284" w:type="dxa"/>
            <w:tcBorders>
              <w:tr2bl w:val="single" w:sz="4" w:space="0" w:color="auto"/>
            </w:tcBorders>
            <w:vAlign w:val="center"/>
          </w:tcPr>
          <w:p w:rsidR="0019009E" w:rsidRDefault="0019009E" w:rsidP="00D473D4">
            <w:pPr>
              <w:pStyle w:val="a7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19009E" w:rsidRPr="00127612" w:rsidRDefault="00933C2A" w:rsidP="00D473D4">
            <w:pPr>
              <w:pStyle w:val="a7"/>
              <w:ind w:left="0"/>
              <w:rPr>
                <w:rFonts w:ascii="Arial" w:hAnsi="Arial" w:cs="Arial"/>
                <w:i/>
                <w:sz w:val="28"/>
                <w:szCs w:val="28"/>
              </w:rPr>
            </w:pPr>
            <w:r w:rsidRPr="00127612">
              <w:rPr>
                <w:rFonts w:ascii="Arial" w:hAnsi="Arial" w:cs="Arial"/>
                <w:i/>
                <w:sz w:val="28"/>
                <w:szCs w:val="28"/>
              </w:rPr>
              <w:t>р</w:t>
            </w:r>
            <w:r w:rsidR="00D473D4" w:rsidRPr="00127612">
              <w:rPr>
                <w:rFonts w:ascii="Arial" w:hAnsi="Arial" w:cs="Arial"/>
                <w:i/>
                <w:sz w:val="28"/>
                <w:szCs w:val="28"/>
              </w:rPr>
              <w:t>асширяют руки</w:t>
            </w:r>
          </w:p>
        </w:tc>
      </w:tr>
      <w:tr w:rsidR="0019009E" w:rsidTr="00547F2B">
        <w:trPr>
          <w:trHeight w:val="856"/>
          <w:jc w:val="center"/>
        </w:trPr>
        <w:tc>
          <w:tcPr>
            <w:tcW w:w="2997" w:type="dxa"/>
            <w:vAlign w:val="center"/>
          </w:tcPr>
          <w:p w:rsidR="00D473D4" w:rsidRDefault="0019009E" w:rsidP="00D473D4">
            <w:pPr>
              <w:pStyle w:val="a7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дул ветерок</w:t>
            </w:r>
          </w:p>
        </w:tc>
        <w:tc>
          <w:tcPr>
            <w:tcW w:w="284" w:type="dxa"/>
            <w:tcBorders>
              <w:tr2bl w:val="single" w:sz="4" w:space="0" w:color="auto"/>
            </w:tcBorders>
            <w:vAlign w:val="center"/>
          </w:tcPr>
          <w:p w:rsidR="0019009E" w:rsidRDefault="0019009E" w:rsidP="00D473D4">
            <w:pPr>
              <w:pStyle w:val="a7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19009E" w:rsidRPr="00127612" w:rsidRDefault="00933C2A" w:rsidP="00D473D4">
            <w:pPr>
              <w:pStyle w:val="a7"/>
              <w:ind w:left="0"/>
              <w:rPr>
                <w:rFonts w:ascii="Arial" w:hAnsi="Arial" w:cs="Arial"/>
                <w:i/>
                <w:sz w:val="28"/>
                <w:szCs w:val="28"/>
              </w:rPr>
            </w:pPr>
            <w:r w:rsidRPr="00127612">
              <w:rPr>
                <w:rFonts w:ascii="Arial" w:hAnsi="Arial" w:cs="Arial"/>
                <w:i/>
                <w:sz w:val="28"/>
                <w:szCs w:val="28"/>
              </w:rPr>
              <w:t>д</w:t>
            </w:r>
            <w:r w:rsidR="00D473D4" w:rsidRPr="00127612">
              <w:rPr>
                <w:rFonts w:ascii="Arial" w:hAnsi="Arial" w:cs="Arial"/>
                <w:i/>
                <w:sz w:val="28"/>
                <w:szCs w:val="28"/>
              </w:rPr>
              <w:t>уют</w:t>
            </w:r>
          </w:p>
        </w:tc>
      </w:tr>
      <w:tr w:rsidR="0019009E" w:rsidTr="00547F2B">
        <w:trPr>
          <w:trHeight w:val="854"/>
          <w:jc w:val="center"/>
        </w:trPr>
        <w:tc>
          <w:tcPr>
            <w:tcW w:w="2997" w:type="dxa"/>
            <w:vAlign w:val="center"/>
          </w:tcPr>
          <w:p w:rsidR="00D473D4" w:rsidRDefault="0019009E" w:rsidP="00D473D4">
            <w:pPr>
              <w:pStyle w:val="a7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 огонь погас</w:t>
            </w:r>
          </w:p>
        </w:tc>
        <w:tc>
          <w:tcPr>
            <w:tcW w:w="284" w:type="dxa"/>
            <w:tcBorders>
              <w:tr2bl w:val="single" w:sz="4" w:space="0" w:color="auto"/>
            </w:tcBorders>
            <w:vAlign w:val="center"/>
          </w:tcPr>
          <w:p w:rsidR="0019009E" w:rsidRDefault="0019009E" w:rsidP="00D473D4">
            <w:pPr>
              <w:pStyle w:val="a7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19009E" w:rsidRPr="00127612" w:rsidRDefault="00933C2A" w:rsidP="00D473D4">
            <w:pPr>
              <w:pStyle w:val="a7"/>
              <w:ind w:left="0"/>
              <w:rPr>
                <w:rFonts w:ascii="Arial" w:hAnsi="Arial" w:cs="Arial"/>
                <w:i/>
                <w:sz w:val="28"/>
                <w:szCs w:val="28"/>
              </w:rPr>
            </w:pPr>
            <w:r w:rsidRPr="00127612">
              <w:rPr>
                <w:rFonts w:ascii="Arial" w:hAnsi="Arial" w:cs="Arial"/>
                <w:i/>
                <w:sz w:val="28"/>
                <w:szCs w:val="28"/>
              </w:rPr>
              <w:t>о</w:t>
            </w:r>
            <w:r w:rsidR="00D473D4" w:rsidRPr="00127612">
              <w:rPr>
                <w:rFonts w:ascii="Arial" w:hAnsi="Arial" w:cs="Arial"/>
                <w:i/>
                <w:sz w:val="28"/>
                <w:szCs w:val="28"/>
              </w:rPr>
              <w:t>пускают руки</w:t>
            </w:r>
          </w:p>
        </w:tc>
      </w:tr>
    </w:tbl>
    <w:p w:rsidR="0019009E" w:rsidRDefault="0019009E" w:rsidP="0019009E">
      <w:pPr>
        <w:pStyle w:val="a7"/>
        <w:ind w:left="1080"/>
        <w:jc w:val="both"/>
        <w:rPr>
          <w:rFonts w:ascii="Arial" w:hAnsi="Arial" w:cs="Arial"/>
          <w:sz w:val="28"/>
          <w:szCs w:val="28"/>
        </w:rPr>
      </w:pPr>
    </w:p>
    <w:p w:rsidR="00D473D4" w:rsidRDefault="00D473D4" w:rsidP="0019009E">
      <w:pPr>
        <w:pStyle w:val="a7"/>
        <w:ind w:left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- Как называется машина, которая тушит пожар? </w:t>
      </w:r>
      <w:r w:rsidRPr="00D473D4">
        <w:rPr>
          <w:rFonts w:ascii="Arial" w:hAnsi="Arial" w:cs="Arial"/>
          <w:i/>
          <w:sz w:val="28"/>
          <w:szCs w:val="28"/>
        </w:rPr>
        <w:t>(показ картинки – пожарная машина).</w:t>
      </w:r>
    </w:p>
    <w:p w:rsidR="00D473D4" w:rsidRDefault="00D473D4" w:rsidP="0019009E">
      <w:pPr>
        <w:pStyle w:val="a7"/>
        <w:ind w:left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Посмотрите и скажите, чем отличается пожарная машина от других машин? (она красного цвета с лестницей, когда едет звучит серена).</w:t>
      </w:r>
    </w:p>
    <w:p w:rsidR="00D473D4" w:rsidRDefault="00D473D4" w:rsidP="0019009E">
      <w:pPr>
        <w:pStyle w:val="a7"/>
        <w:ind w:left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А как звучит серена? (у-и-у; у-и-у).</w:t>
      </w:r>
    </w:p>
    <w:p w:rsidR="00D473D4" w:rsidRDefault="00D473D4" w:rsidP="0019009E">
      <w:pPr>
        <w:pStyle w:val="a7"/>
        <w:ind w:left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А для чего нужна лестница?</w:t>
      </w:r>
    </w:p>
    <w:p w:rsidR="00D473D4" w:rsidRPr="00D473D4" w:rsidRDefault="00D473D4" w:rsidP="0019009E">
      <w:pPr>
        <w:pStyle w:val="a7"/>
        <w:ind w:left="1080"/>
        <w:jc w:val="both"/>
        <w:rPr>
          <w:rFonts w:ascii="Arial" w:hAnsi="Arial" w:cs="Arial"/>
          <w:i/>
          <w:sz w:val="28"/>
          <w:szCs w:val="28"/>
        </w:rPr>
      </w:pPr>
      <w:r w:rsidRPr="00D473D4">
        <w:rPr>
          <w:rFonts w:ascii="Arial" w:hAnsi="Arial" w:cs="Arial"/>
          <w:i/>
          <w:sz w:val="28"/>
          <w:szCs w:val="28"/>
        </w:rPr>
        <w:t>(Стихотворение о пожарной машине читает ребенок)</w:t>
      </w:r>
    </w:p>
    <w:p w:rsidR="00D473D4" w:rsidRDefault="00D473D4" w:rsidP="0019009E">
      <w:pPr>
        <w:pStyle w:val="a7"/>
        <w:ind w:left="1080"/>
        <w:jc w:val="both"/>
        <w:rPr>
          <w:rFonts w:ascii="Arial" w:hAnsi="Arial" w:cs="Arial"/>
          <w:sz w:val="28"/>
          <w:szCs w:val="28"/>
        </w:rPr>
      </w:pPr>
    </w:p>
    <w:p w:rsidR="00D473D4" w:rsidRDefault="00D473D4" w:rsidP="0019009E">
      <w:pPr>
        <w:pStyle w:val="a7"/>
        <w:ind w:left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Спешит машина красная,</w:t>
      </w:r>
    </w:p>
    <w:p w:rsidR="00D473D4" w:rsidRDefault="00D473D4" w:rsidP="0019009E">
      <w:pPr>
        <w:pStyle w:val="a7"/>
        <w:ind w:left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Не выключая фар,</w:t>
      </w:r>
    </w:p>
    <w:p w:rsidR="00D473D4" w:rsidRDefault="00D473D4" w:rsidP="0019009E">
      <w:pPr>
        <w:pStyle w:val="a7"/>
        <w:ind w:left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На службу на опасную,</w:t>
      </w:r>
    </w:p>
    <w:p w:rsidR="00D473D4" w:rsidRDefault="00D473D4" w:rsidP="0019009E">
      <w:pPr>
        <w:pStyle w:val="a7"/>
        <w:ind w:left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Спешит тушить пожар</w:t>
      </w:r>
    </w:p>
    <w:p w:rsidR="00D473D4" w:rsidRDefault="00D473D4" w:rsidP="0019009E">
      <w:pPr>
        <w:pStyle w:val="a7"/>
        <w:ind w:left="1080"/>
        <w:jc w:val="both"/>
        <w:rPr>
          <w:rFonts w:ascii="Arial" w:hAnsi="Arial" w:cs="Arial"/>
          <w:sz w:val="28"/>
          <w:szCs w:val="28"/>
        </w:rPr>
      </w:pPr>
    </w:p>
    <w:p w:rsidR="00D473D4" w:rsidRDefault="00D473D4" w:rsidP="0019009E">
      <w:pPr>
        <w:pStyle w:val="a7"/>
        <w:ind w:left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Как называются люди, которые тушат пожар? (пожарные – показ картинки)</w:t>
      </w:r>
    </w:p>
    <w:p w:rsidR="00D473D4" w:rsidRDefault="00D473D4" w:rsidP="0019009E">
      <w:pPr>
        <w:pStyle w:val="a7"/>
        <w:ind w:left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Какие люди пожарные? (сильные, смелые, храбрые, спортивные)</w:t>
      </w:r>
    </w:p>
    <w:p w:rsidR="00D473D4" w:rsidRPr="00D473D4" w:rsidRDefault="00D473D4" w:rsidP="0019009E">
      <w:pPr>
        <w:pStyle w:val="a7"/>
        <w:ind w:left="1080"/>
        <w:jc w:val="both"/>
        <w:rPr>
          <w:rFonts w:ascii="Arial" w:hAnsi="Arial" w:cs="Arial"/>
          <w:i/>
          <w:sz w:val="28"/>
          <w:szCs w:val="28"/>
        </w:rPr>
      </w:pPr>
      <w:r w:rsidRPr="00D473D4">
        <w:rPr>
          <w:rFonts w:ascii="Arial" w:hAnsi="Arial" w:cs="Arial"/>
          <w:i/>
          <w:sz w:val="28"/>
          <w:szCs w:val="28"/>
        </w:rPr>
        <w:t>Чтение стихотворения о пожарном:</w:t>
      </w:r>
    </w:p>
    <w:tbl>
      <w:tblPr>
        <w:tblStyle w:val="a9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4"/>
        <w:gridCol w:w="4216"/>
      </w:tblGrid>
      <w:tr w:rsidR="00D473D4" w:rsidTr="00547F2B">
        <w:tc>
          <w:tcPr>
            <w:tcW w:w="4274" w:type="dxa"/>
            <w:vAlign w:val="center"/>
          </w:tcPr>
          <w:p w:rsidR="00D473D4" w:rsidRPr="00D473D4" w:rsidRDefault="00D473D4" w:rsidP="00D473D4">
            <w:pPr>
              <w:ind w:firstLine="338"/>
              <w:rPr>
                <w:rFonts w:ascii="Arial" w:hAnsi="Arial" w:cs="Arial"/>
                <w:sz w:val="28"/>
                <w:szCs w:val="28"/>
              </w:rPr>
            </w:pPr>
            <w:r w:rsidRPr="00D473D4">
              <w:rPr>
                <w:rFonts w:ascii="Arial" w:hAnsi="Arial" w:cs="Arial"/>
                <w:sz w:val="28"/>
                <w:szCs w:val="28"/>
              </w:rPr>
              <w:t>В о</w:t>
            </w:r>
            <w:r>
              <w:rPr>
                <w:rFonts w:ascii="Arial" w:hAnsi="Arial" w:cs="Arial"/>
                <w:sz w:val="28"/>
                <w:szCs w:val="28"/>
              </w:rPr>
              <w:t>г</w:t>
            </w:r>
            <w:r w:rsidRPr="00D473D4">
              <w:rPr>
                <w:rFonts w:ascii="Arial" w:hAnsi="Arial" w:cs="Arial"/>
                <w:sz w:val="28"/>
                <w:szCs w:val="28"/>
              </w:rPr>
              <w:t>не и в дыму</w:t>
            </w:r>
          </w:p>
          <w:p w:rsidR="00D473D4" w:rsidRPr="00D473D4" w:rsidRDefault="00D473D4" w:rsidP="00D473D4">
            <w:pPr>
              <w:ind w:firstLine="338"/>
              <w:rPr>
                <w:rFonts w:ascii="Arial" w:hAnsi="Arial" w:cs="Arial"/>
                <w:sz w:val="28"/>
                <w:szCs w:val="28"/>
              </w:rPr>
            </w:pPr>
            <w:r w:rsidRPr="00D473D4">
              <w:rPr>
                <w:rFonts w:ascii="Arial" w:hAnsi="Arial" w:cs="Arial"/>
                <w:sz w:val="28"/>
                <w:szCs w:val="28"/>
              </w:rPr>
              <w:t>Он идет среди жара,</w:t>
            </w:r>
          </w:p>
          <w:p w:rsidR="00D473D4" w:rsidRPr="00D473D4" w:rsidRDefault="00D473D4" w:rsidP="00D473D4">
            <w:pPr>
              <w:ind w:firstLine="338"/>
              <w:rPr>
                <w:rFonts w:ascii="Arial" w:hAnsi="Arial" w:cs="Arial"/>
                <w:sz w:val="28"/>
                <w:szCs w:val="28"/>
              </w:rPr>
            </w:pPr>
            <w:r w:rsidRPr="00D473D4">
              <w:rPr>
                <w:rFonts w:ascii="Arial" w:hAnsi="Arial" w:cs="Arial"/>
                <w:sz w:val="28"/>
                <w:szCs w:val="28"/>
              </w:rPr>
              <w:t>Спасая людей</w:t>
            </w:r>
          </w:p>
          <w:p w:rsidR="00D473D4" w:rsidRDefault="00D473D4" w:rsidP="00D473D4">
            <w:pPr>
              <w:pStyle w:val="a7"/>
              <w:ind w:left="0" w:firstLine="33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 дома от пожара!</w:t>
            </w:r>
          </w:p>
        </w:tc>
        <w:tc>
          <w:tcPr>
            <w:tcW w:w="4216" w:type="dxa"/>
            <w:vAlign w:val="center"/>
          </w:tcPr>
          <w:p w:rsidR="00D473D4" w:rsidRDefault="00D473D4" w:rsidP="00D473D4">
            <w:pPr>
              <w:pStyle w:val="a7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оня Б.</w:t>
            </w:r>
          </w:p>
        </w:tc>
      </w:tr>
    </w:tbl>
    <w:p w:rsidR="00D473D4" w:rsidRDefault="00D473D4" w:rsidP="0019009E">
      <w:pPr>
        <w:pStyle w:val="a7"/>
        <w:ind w:left="1080"/>
        <w:jc w:val="both"/>
        <w:rPr>
          <w:rFonts w:ascii="Arial" w:hAnsi="Arial" w:cs="Arial"/>
          <w:sz w:val="28"/>
          <w:szCs w:val="28"/>
        </w:rPr>
      </w:pPr>
    </w:p>
    <w:p w:rsidR="00D473D4" w:rsidRPr="00127612" w:rsidRDefault="00D473D4" w:rsidP="00D473D4">
      <w:pPr>
        <w:pStyle w:val="a7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u w:val="single"/>
        </w:rPr>
      </w:pPr>
      <w:r w:rsidRPr="00127612">
        <w:rPr>
          <w:rFonts w:ascii="Arial" w:hAnsi="Arial" w:cs="Arial"/>
          <w:sz w:val="28"/>
          <w:szCs w:val="28"/>
          <w:u w:val="single"/>
        </w:rPr>
        <w:t>Загадки</w:t>
      </w:r>
    </w:p>
    <w:p w:rsidR="00127612" w:rsidRDefault="00127612" w:rsidP="00127612">
      <w:pPr>
        <w:pStyle w:val="a7"/>
        <w:ind w:left="1080"/>
        <w:jc w:val="both"/>
        <w:rPr>
          <w:rFonts w:ascii="Arial" w:hAnsi="Arial" w:cs="Arial"/>
          <w:sz w:val="28"/>
          <w:szCs w:val="28"/>
        </w:rPr>
      </w:pPr>
    </w:p>
    <w:p w:rsidR="005500A9" w:rsidRDefault="005500A9" w:rsidP="005500A9">
      <w:pPr>
        <w:pStyle w:val="a7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то за лестница такая</w:t>
      </w:r>
      <w:r>
        <w:rPr>
          <w:rFonts w:ascii="Arial" w:hAnsi="Arial" w:cs="Arial"/>
          <w:sz w:val="28"/>
          <w:szCs w:val="28"/>
        </w:rPr>
        <w:br/>
        <w:t>Из машины вырастает?</w:t>
      </w:r>
      <w:r>
        <w:rPr>
          <w:rFonts w:ascii="Arial" w:hAnsi="Arial" w:cs="Arial"/>
          <w:sz w:val="28"/>
          <w:szCs w:val="28"/>
        </w:rPr>
        <w:br/>
      </w:r>
      <w:r w:rsidR="009A0EC9">
        <w:rPr>
          <w:rFonts w:ascii="Arial" w:hAnsi="Arial" w:cs="Arial"/>
          <w:sz w:val="28"/>
          <w:szCs w:val="28"/>
        </w:rPr>
        <w:t>Поднимаясь выше дома,</w:t>
      </w:r>
    </w:p>
    <w:p w:rsidR="009A0EC9" w:rsidRDefault="009A0EC9" w:rsidP="009A0EC9">
      <w:pPr>
        <w:pStyle w:val="a7"/>
        <w:ind w:left="18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сем пожарным так знакома.</w:t>
      </w:r>
    </w:p>
    <w:p w:rsidR="009A0EC9" w:rsidRDefault="009A0EC9" w:rsidP="009A0EC9">
      <w:pPr>
        <w:pStyle w:val="a7"/>
        <w:ind w:left="1800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>(лестница на пожарной машине)</w:t>
      </w:r>
    </w:p>
    <w:p w:rsidR="009A0EC9" w:rsidRDefault="009A0EC9" w:rsidP="009A0EC9">
      <w:pPr>
        <w:pStyle w:val="a7"/>
        <w:ind w:left="1800"/>
        <w:rPr>
          <w:rFonts w:ascii="Arial" w:hAnsi="Arial" w:cs="Arial"/>
          <w:sz w:val="28"/>
          <w:szCs w:val="28"/>
        </w:rPr>
      </w:pPr>
    </w:p>
    <w:p w:rsidR="009A0EC9" w:rsidRDefault="009A0EC9" w:rsidP="009A0EC9">
      <w:pPr>
        <w:pStyle w:val="a7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Я мчусь с сиреной на пожар,</w:t>
      </w:r>
      <w:r>
        <w:rPr>
          <w:rFonts w:ascii="Arial" w:hAnsi="Arial" w:cs="Arial"/>
          <w:sz w:val="28"/>
          <w:szCs w:val="28"/>
        </w:rPr>
        <w:br/>
        <w:t>Везу я воду с пеной.</w:t>
      </w:r>
    </w:p>
    <w:p w:rsidR="009A0EC9" w:rsidRDefault="009A0EC9" w:rsidP="009A0EC9">
      <w:pPr>
        <w:pStyle w:val="a7"/>
        <w:ind w:left="18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тушим вмиг огонь и жар.</w:t>
      </w:r>
    </w:p>
    <w:p w:rsidR="009A0EC9" w:rsidRDefault="009A0EC9" w:rsidP="009A0EC9">
      <w:pPr>
        <w:pStyle w:val="a7"/>
        <w:ind w:left="18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ы быстро, словно стрелы.</w:t>
      </w:r>
    </w:p>
    <w:p w:rsidR="009A0EC9" w:rsidRDefault="009A0EC9" w:rsidP="009A0EC9">
      <w:pPr>
        <w:pStyle w:val="a7"/>
        <w:ind w:left="1800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>(пожарная машина)</w:t>
      </w:r>
    </w:p>
    <w:p w:rsidR="009A0EC9" w:rsidRDefault="009A0EC9" w:rsidP="009A0EC9">
      <w:pPr>
        <w:pStyle w:val="a7"/>
        <w:ind w:left="1800"/>
        <w:rPr>
          <w:rFonts w:ascii="Arial" w:hAnsi="Arial" w:cs="Arial"/>
          <w:i/>
          <w:sz w:val="28"/>
          <w:szCs w:val="28"/>
        </w:rPr>
      </w:pPr>
    </w:p>
    <w:p w:rsidR="009A0EC9" w:rsidRDefault="009A0EC9" w:rsidP="009A0EC9">
      <w:pPr>
        <w:pStyle w:val="a7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Победит огонь коварный тот,</w:t>
      </w:r>
      <w:r>
        <w:rPr>
          <w:rFonts w:ascii="Arial" w:hAnsi="Arial" w:cs="Arial"/>
          <w:sz w:val="28"/>
          <w:szCs w:val="28"/>
        </w:rPr>
        <w:br/>
        <w:t>Кого зовут…</w:t>
      </w:r>
    </w:p>
    <w:p w:rsidR="009A0EC9" w:rsidRDefault="009A0EC9" w:rsidP="009A0EC9">
      <w:pPr>
        <w:pStyle w:val="a7"/>
        <w:ind w:left="4248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(пожарный)</w:t>
      </w:r>
    </w:p>
    <w:p w:rsidR="009A0EC9" w:rsidRDefault="009A0EC9" w:rsidP="009A0EC9">
      <w:pPr>
        <w:pStyle w:val="a7"/>
        <w:ind w:left="4248"/>
        <w:rPr>
          <w:rFonts w:ascii="Arial" w:hAnsi="Arial" w:cs="Arial"/>
          <w:i/>
          <w:sz w:val="28"/>
          <w:szCs w:val="28"/>
        </w:rPr>
      </w:pPr>
    </w:p>
    <w:p w:rsidR="009A0EC9" w:rsidRDefault="009A0EC9" w:rsidP="009A0EC9">
      <w:pPr>
        <w:pStyle w:val="a7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ыпал на пол уголек,</w:t>
      </w:r>
      <w:r>
        <w:rPr>
          <w:rFonts w:ascii="Arial" w:hAnsi="Arial" w:cs="Arial"/>
          <w:sz w:val="28"/>
          <w:szCs w:val="28"/>
        </w:rPr>
        <w:br/>
        <w:t>Деревянный пол зажег,</w:t>
      </w:r>
    </w:p>
    <w:p w:rsidR="009A0EC9" w:rsidRDefault="009A0EC9" w:rsidP="009A0EC9">
      <w:pPr>
        <w:pStyle w:val="a7"/>
        <w:ind w:left="18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 смотри, не жди, не стой,</w:t>
      </w:r>
    </w:p>
    <w:p w:rsidR="009A0EC9" w:rsidRDefault="009A0EC9" w:rsidP="009A0EC9">
      <w:pPr>
        <w:pStyle w:val="a7"/>
        <w:ind w:left="18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 скорей залей…</w:t>
      </w:r>
    </w:p>
    <w:p w:rsidR="009A0EC9" w:rsidRDefault="009A0EC9" w:rsidP="009A0EC9">
      <w:pPr>
        <w:pStyle w:val="a7"/>
        <w:ind w:left="1800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>(водой)</w:t>
      </w:r>
    </w:p>
    <w:p w:rsidR="009A0EC9" w:rsidRDefault="009A0EC9" w:rsidP="009A0EC9">
      <w:pPr>
        <w:pStyle w:val="a7"/>
        <w:ind w:left="1800"/>
        <w:rPr>
          <w:rFonts w:ascii="Arial" w:hAnsi="Arial" w:cs="Arial"/>
          <w:sz w:val="28"/>
          <w:szCs w:val="28"/>
        </w:rPr>
      </w:pPr>
    </w:p>
    <w:p w:rsidR="009A0EC9" w:rsidRDefault="009A0EC9" w:rsidP="009A0EC9">
      <w:pPr>
        <w:pStyle w:val="a7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то за тесный-тесный дом?</w:t>
      </w:r>
      <w:r>
        <w:rPr>
          <w:rFonts w:ascii="Arial" w:hAnsi="Arial" w:cs="Arial"/>
          <w:sz w:val="28"/>
          <w:szCs w:val="28"/>
        </w:rPr>
        <w:br/>
        <w:t>100 сестричек жмутся в нем.</w:t>
      </w:r>
    </w:p>
    <w:p w:rsidR="009A0EC9" w:rsidRDefault="009A0EC9" w:rsidP="009A0EC9">
      <w:pPr>
        <w:pStyle w:val="a7"/>
        <w:ind w:left="18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 любая из сестричек</w:t>
      </w:r>
    </w:p>
    <w:p w:rsidR="009A0EC9" w:rsidRDefault="009A0EC9" w:rsidP="009A0EC9">
      <w:pPr>
        <w:pStyle w:val="a7"/>
        <w:ind w:left="18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ожет вспыхнуть как костер.</w:t>
      </w:r>
    </w:p>
    <w:p w:rsidR="009A0EC9" w:rsidRDefault="009A0EC9" w:rsidP="009A0EC9">
      <w:pPr>
        <w:pStyle w:val="a7"/>
        <w:ind w:left="18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 шути с сестричками,</w:t>
      </w:r>
    </w:p>
    <w:p w:rsidR="009A0EC9" w:rsidRDefault="009A0EC9" w:rsidP="009A0EC9">
      <w:pPr>
        <w:pStyle w:val="a7"/>
        <w:ind w:left="18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оненькими…</w:t>
      </w:r>
    </w:p>
    <w:p w:rsidR="009A0EC9" w:rsidRDefault="009A0EC9" w:rsidP="009A0EC9">
      <w:pPr>
        <w:pStyle w:val="a7"/>
        <w:ind w:left="1800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>(спичками)</w:t>
      </w:r>
    </w:p>
    <w:p w:rsidR="00313CCF" w:rsidRDefault="00313CCF" w:rsidP="009A0EC9">
      <w:pPr>
        <w:pStyle w:val="a7"/>
        <w:ind w:left="1800"/>
        <w:rPr>
          <w:rFonts w:ascii="Arial" w:hAnsi="Arial" w:cs="Arial"/>
          <w:i/>
          <w:sz w:val="28"/>
          <w:szCs w:val="28"/>
        </w:rPr>
      </w:pPr>
    </w:p>
    <w:p w:rsidR="00313CCF" w:rsidRDefault="00313CCF" w:rsidP="00313CCF">
      <w:pPr>
        <w:pStyle w:val="a7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ыжий зверь в печи сидит</w:t>
      </w:r>
    </w:p>
    <w:p w:rsidR="00313CCF" w:rsidRDefault="00313CCF" w:rsidP="00313CCF">
      <w:pPr>
        <w:pStyle w:val="a7"/>
        <w:ind w:left="18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н от злости есть дрова,</w:t>
      </w:r>
    </w:p>
    <w:p w:rsidR="00313CCF" w:rsidRDefault="00313CCF" w:rsidP="00313CCF">
      <w:pPr>
        <w:pStyle w:val="a7"/>
        <w:ind w:left="18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Целый час, а может два.</w:t>
      </w:r>
    </w:p>
    <w:p w:rsidR="00313CCF" w:rsidRDefault="00313CCF" w:rsidP="00313CCF">
      <w:pPr>
        <w:pStyle w:val="a7"/>
        <w:ind w:left="18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ы его рукой не тронь,</w:t>
      </w:r>
    </w:p>
    <w:p w:rsidR="00313CCF" w:rsidRDefault="00313CCF" w:rsidP="00313CCF">
      <w:pPr>
        <w:pStyle w:val="a7"/>
        <w:ind w:left="18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скусает всю ладонь.</w:t>
      </w:r>
    </w:p>
    <w:p w:rsidR="00313CCF" w:rsidRDefault="00313CCF" w:rsidP="00313CCF">
      <w:pPr>
        <w:pStyle w:val="a7"/>
        <w:ind w:left="1800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>(огонь)</w:t>
      </w:r>
    </w:p>
    <w:p w:rsidR="00313CCF" w:rsidRDefault="00313CCF" w:rsidP="00313CCF">
      <w:pPr>
        <w:pStyle w:val="a7"/>
        <w:ind w:left="1800"/>
        <w:rPr>
          <w:rFonts w:ascii="Arial" w:hAnsi="Arial" w:cs="Arial"/>
          <w:i/>
          <w:sz w:val="28"/>
          <w:szCs w:val="28"/>
        </w:rPr>
      </w:pPr>
    </w:p>
    <w:p w:rsidR="00313CCF" w:rsidRDefault="00313CCF" w:rsidP="00313CCF">
      <w:pPr>
        <w:pStyle w:val="a7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Если в доме вдруг случится-</w:t>
      </w:r>
    </w:p>
    <w:p w:rsidR="00313CCF" w:rsidRDefault="00313CCF" w:rsidP="00313CCF">
      <w:pPr>
        <w:pStyle w:val="a7"/>
        <w:ind w:left="18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з окошка дым клубится.</w:t>
      </w:r>
    </w:p>
    <w:p w:rsidR="00313CCF" w:rsidRDefault="00313CCF" w:rsidP="00313CCF">
      <w:pPr>
        <w:pStyle w:val="a7"/>
        <w:ind w:left="18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 огонь, и пышет жар</w:t>
      </w:r>
    </w:p>
    <w:p w:rsidR="00313CCF" w:rsidRDefault="00313CCF" w:rsidP="00313CCF">
      <w:pPr>
        <w:pStyle w:val="a7"/>
        <w:ind w:left="1800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Это значит там…</w:t>
      </w:r>
      <w:r>
        <w:rPr>
          <w:rFonts w:ascii="Arial" w:hAnsi="Arial" w:cs="Arial"/>
          <w:i/>
          <w:sz w:val="28"/>
          <w:szCs w:val="28"/>
        </w:rPr>
        <w:t>(пожар)</w:t>
      </w:r>
    </w:p>
    <w:p w:rsidR="00313CCF" w:rsidRDefault="00313CCF" w:rsidP="00313CCF">
      <w:pPr>
        <w:pStyle w:val="a7"/>
        <w:ind w:left="18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Это ведь не просто шутка,</w:t>
      </w:r>
    </w:p>
    <w:p w:rsidR="00313CCF" w:rsidRDefault="00313CCF" w:rsidP="00313CCF">
      <w:pPr>
        <w:pStyle w:val="a7"/>
        <w:ind w:left="18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 теряя ни минутки</w:t>
      </w:r>
    </w:p>
    <w:p w:rsidR="00313CCF" w:rsidRDefault="00313CCF" w:rsidP="00313CCF">
      <w:pPr>
        <w:pStyle w:val="a7"/>
        <w:ind w:left="18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олго вы не думайте</w:t>
      </w:r>
    </w:p>
    <w:p w:rsidR="00313CCF" w:rsidRDefault="00313CCF" w:rsidP="00313CCF">
      <w:pPr>
        <w:pStyle w:val="a7"/>
        <w:ind w:left="1800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звоните … </w:t>
      </w:r>
      <w:r>
        <w:rPr>
          <w:rFonts w:ascii="Arial" w:hAnsi="Arial" w:cs="Arial"/>
          <w:i/>
          <w:sz w:val="28"/>
          <w:szCs w:val="28"/>
        </w:rPr>
        <w:t>(101)</w:t>
      </w:r>
    </w:p>
    <w:p w:rsidR="00313CCF" w:rsidRDefault="00313CCF" w:rsidP="00313CCF">
      <w:pPr>
        <w:pStyle w:val="a7"/>
        <w:ind w:left="1800"/>
        <w:rPr>
          <w:rFonts w:ascii="Arial" w:hAnsi="Arial" w:cs="Arial"/>
          <w:sz w:val="28"/>
          <w:szCs w:val="28"/>
        </w:rPr>
      </w:pPr>
    </w:p>
    <w:p w:rsidR="00127612" w:rsidRDefault="00127612" w:rsidP="00313CCF">
      <w:pPr>
        <w:pStyle w:val="a7"/>
        <w:ind w:left="1800"/>
        <w:rPr>
          <w:rFonts w:ascii="Arial" w:hAnsi="Arial" w:cs="Arial"/>
          <w:sz w:val="28"/>
          <w:szCs w:val="28"/>
        </w:rPr>
      </w:pPr>
    </w:p>
    <w:p w:rsidR="00127612" w:rsidRDefault="00127612" w:rsidP="00313CCF">
      <w:pPr>
        <w:pStyle w:val="a7"/>
        <w:ind w:left="1800"/>
        <w:rPr>
          <w:rFonts w:ascii="Arial" w:hAnsi="Arial" w:cs="Arial"/>
          <w:sz w:val="28"/>
          <w:szCs w:val="28"/>
        </w:rPr>
      </w:pPr>
    </w:p>
    <w:p w:rsidR="00127612" w:rsidRDefault="00127612" w:rsidP="00313CCF">
      <w:pPr>
        <w:pStyle w:val="a7"/>
        <w:ind w:left="1800"/>
        <w:rPr>
          <w:rFonts w:ascii="Arial" w:hAnsi="Arial" w:cs="Arial"/>
          <w:sz w:val="28"/>
          <w:szCs w:val="28"/>
        </w:rPr>
      </w:pPr>
    </w:p>
    <w:p w:rsidR="00127612" w:rsidRDefault="00127612" w:rsidP="00313CCF">
      <w:pPr>
        <w:pStyle w:val="a7"/>
        <w:ind w:left="1800"/>
        <w:rPr>
          <w:rFonts w:ascii="Arial" w:hAnsi="Arial" w:cs="Arial"/>
          <w:sz w:val="28"/>
          <w:szCs w:val="28"/>
        </w:rPr>
      </w:pPr>
    </w:p>
    <w:p w:rsidR="00313CCF" w:rsidRPr="00127612" w:rsidRDefault="00313CCF" w:rsidP="00313CCF">
      <w:pPr>
        <w:pStyle w:val="a7"/>
        <w:numPr>
          <w:ilvl w:val="0"/>
          <w:numId w:val="4"/>
        </w:numPr>
        <w:rPr>
          <w:rFonts w:ascii="Arial" w:hAnsi="Arial" w:cs="Arial"/>
          <w:sz w:val="28"/>
          <w:szCs w:val="28"/>
          <w:u w:val="single"/>
        </w:rPr>
      </w:pPr>
      <w:r w:rsidRPr="00127612">
        <w:rPr>
          <w:rFonts w:ascii="Arial" w:hAnsi="Arial" w:cs="Arial"/>
          <w:sz w:val="28"/>
          <w:szCs w:val="28"/>
          <w:u w:val="single"/>
        </w:rPr>
        <w:lastRenderedPageBreak/>
        <w:t>Проблемная ситуация</w:t>
      </w:r>
    </w:p>
    <w:p w:rsidR="00127612" w:rsidRDefault="00127612" w:rsidP="00127612">
      <w:pPr>
        <w:pStyle w:val="a7"/>
        <w:ind w:left="1080"/>
        <w:rPr>
          <w:rFonts w:ascii="Arial" w:hAnsi="Arial" w:cs="Arial"/>
          <w:sz w:val="28"/>
          <w:szCs w:val="28"/>
        </w:rPr>
      </w:pPr>
    </w:p>
    <w:p w:rsidR="00313CCF" w:rsidRDefault="00313CCF" w:rsidP="00313CCF">
      <w:pPr>
        <w:pStyle w:val="a7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Ребята, посмотрите, кто пришел к нам в гости?</w:t>
      </w:r>
    </w:p>
    <w:p w:rsidR="00313CCF" w:rsidRDefault="00313CCF" w:rsidP="00313CCF">
      <w:pPr>
        <w:pStyle w:val="a7"/>
        <w:ind w:left="1080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Катя, расскажи, что с тобой случилось? (</w:t>
      </w:r>
      <w:r w:rsidRPr="00313CCF">
        <w:rPr>
          <w:rFonts w:ascii="Arial" w:hAnsi="Arial" w:cs="Arial"/>
          <w:i/>
          <w:sz w:val="28"/>
          <w:szCs w:val="28"/>
        </w:rPr>
        <w:t>Я обожгла руку. Взяла</w:t>
      </w:r>
      <w:r>
        <w:rPr>
          <w:rFonts w:ascii="Arial" w:hAnsi="Arial" w:cs="Arial"/>
          <w:i/>
          <w:sz w:val="28"/>
          <w:szCs w:val="28"/>
        </w:rPr>
        <w:t xml:space="preserve"> спички и стала с ними играть. Одну зажгла</w:t>
      </w:r>
      <w:r w:rsidR="00127612">
        <w:rPr>
          <w:rFonts w:ascii="Arial" w:hAnsi="Arial" w:cs="Arial"/>
          <w:i/>
          <w:sz w:val="28"/>
          <w:szCs w:val="28"/>
        </w:rPr>
        <w:t>, спичка у пала мне на руку и получился ожег. Мне было очень больно, я плакала. Прибежала мама, смазала руку кремом и забинтовала мне ее).</w:t>
      </w:r>
    </w:p>
    <w:p w:rsidR="00127612" w:rsidRDefault="00127612" w:rsidP="00313CCF">
      <w:pPr>
        <w:pStyle w:val="a7"/>
        <w:ind w:left="1080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Ой, ой, ой, Катенька! Ну разве можно детям брать спички? </w:t>
      </w:r>
      <w:r>
        <w:rPr>
          <w:rFonts w:ascii="Arial" w:hAnsi="Arial" w:cs="Arial"/>
          <w:i/>
          <w:sz w:val="28"/>
          <w:szCs w:val="28"/>
        </w:rPr>
        <w:t>(Нет)</w:t>
      </w:r>
    </w:p>
    <w:p w:rsidR="00127612" w:rsidRDefault="00127612" w:rsidP="00313CCF">
      <w:pPr>
        <w:pStyle w:val="a7"/>
        <w:ind w:left="1080"/>
        <w:rPr>
          <w:rFonts w:ascii="Arial" w:hAnsi="Arial" w:cs="Arial"/>
          <w:sz w:val="28"/>
          <w:szCs w:val="28"/>
        </w:rPr>
      </w:pPr>
    </w:p>
    <w:p w:rsidR="00127612" w:rsidRPr="00127612" w:rsidRDefault="00127612" w:rsidP="00127612">
      <w:pPr>
        <w:pStyle w:val="a7"/>
        <w:numPr>
          <w:ilvl w:val="0"/>
          <w:numId w:val="4"/>
        </w:numPr>
        <w:rPr>
          <w:rFonts w:ascii="Arial" w:hAnsi="Arial" w:cs="Arial"/>
          <w:sz w:val="28"/>
          <w:szCs w:val="28"/>
          <w:u w:val="single"/>
        </w:rPr>
      </w:pPr>
      <w:r w:rsidRPr="00127612">
        <w:rPr>
          <w:rFonts w:ascii="Arial" w:hAnsi="Arial" w:cs="Arial"/>
          <w:sz w:val="28"/>
          <w:szCs w:val="28"/>
          <w:u w:val="single"/>
        </w:rPr>
        <w:t>Правила пожарной безопасности.</w:t>
      </w:r>
    </w:p>
    <w:p w:rsidR="00127612" w:rsidRDefault="00127612" w:rsidP="00127612">
      <w:pPr>
        <w:pStyle w:val="a7"/>
        <w:ind w:left="1080"/>
        <w:rPr>
          <w:rFonts w:ascii="Arial" w:hAnsi="Arial" w:cs="Arial"/>
          <w:sz w:val="28"/>
          <w:szCs w:val="28"/>
        </w:rPr>
      </w:pPr>
    </w:p>
    <w:p w:rsidR="00127612" w:rsidRDefault="00127612" w:rsidP="00127612">
      <w:pPr>
        <w:pStyle w:val="a7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Давайте, ребята, напомним Кате правила пожарной безопасности.</w:t>
      </w:r>
    </w:p>
    <w:p w:rsidR="00127612" w:rsidRDefault="00127612" w:rsidP="00127612">
      <w:pPr>
        <w:pStyle w:val="a7"/>
        <w:ind w:left="1080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(хоровые ответы)</w:t>
      </w:r>
    </w:p>
    <w:p w:rsidR="00127612" w:rsidRDefault="00127612" w:rsidP="00127612">
      <w:pPr>
        <w:pStyle w:val="a7"/>
        <w:ind w:left="1080"/>
        <w:rPr>
          <w:rFonts w:ascii="Arial" w:hAnsi="Arial" w:cs="Arial"/>
          <w:sz w:val="28"/>
          <w:szCs w:val="28"/>
        </w:rPr>
      </w:pPr>
    </w:p>
    <w:p w:rsidR="00127612" w:rsidRDefault="00127612" w:rsidP="00127612">
      <w:pPr>
        <w:pStyle w:val="a7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ля забавы и игры</w:t>
      </w:r>
    </w:p>
    <w:p w:rsidR="00127612" w:rsidRDefault="00127612" w:rsidP="00127612">
      <w:pPr>
        <w:pStyle w:val="a7"/>
        <w:ind w:left="18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пички в руки не бери!</w:t>
      </w:r>
    </w:p>
    <w:p w:rsidR="00127612" w:rsidRDefault="00127612" w:rsidP="00127612">
      <w:pPr>
        <w:pStyle w:val="a7"/>
        <w:ind w:left="1800"/>
        <w:rPr>
          <w:rFonts w:ascii="Arial" w:hAnsi="Arial" w:cs="Arial"/>
          <w:sz w:val="28"/>
          <w:szCs w:val="28"/>
        </w:rPr>
      </w:pPr>
    </w:p>
    <w:p w:rsidR="00127612" w:rsidRDefault="00127612" w:rsidP="00127612">
      <w:pPr>
        <w:pStyle w:val="a7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 шути, дружок, с огнем,</w:t>
      </w:r>
    </w:p>
    <w:p w:rsidR="00127612" w:rsidRDefault="00127612" w:rsidP="00127612">
      <w:pPr>
        <w:pStyle w:val="a7"/>
        <w:ind w:left="18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тобы не жалеть потом!</w:t>
      </w:r>
    </w:p>
    <w:p w:rsidR="00127612" w:rsidRDefault="00127612" w:rsidP="00127612">
      <w:pPr>
        <w:pStyle w:val="a7"/>
        <w:ind w:left="1800"/>
        <w:rPr>
          <w:rFonts w:ascii="Arial" w:hAnsi="Arial" w:cs="Arial"/>
          <w:sz w:val="28"/>
          <w:szCs w:val="28"/>
        </w:rPr>
      </w:pPr>
    </w:p>
    <w:p w:rsidR="00127612" w:rsidRDefault="00127612" w:rsidP="00127612">
      <w:pPr>
        <w:pStyle w:val="a7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м костра не разжигай</w:t>
      </w:r>
    </w:p>
    <w:p w:rsidR="00127612" w:rsidRDefault="00127612" w:rsidP="00127612">
      <w:pPr>
        <w:pStyle w:val="a7"/>
        <w:ind w:left="18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 друзьям не позволяй!</w:t>
      </w:r>
    </w:p>
    <w:p w:rsidR="00127612" w:rsidRDefault="00127612" w:rsidP="00127612">
      <w:pPr>
        <w:pStyle w:val="a7"/>
        <w:ind w:left="1800"/>
        <w:rPr>
          <w:rFonts w:ascii="Arial" w:hAnsi="Arial" w:cs="Arial"/>
          <w:sz w:val="28"/>
          <w:szCs w:val="28"/>
        </w:rPr>
      </w:pPr>
    </w:p>
    <w:p w:rsidR="00127612" w:rsidRDefault="00127612" w:rsidP="00127612">
      <w:pPr>
        <w:pStyle w:val="a7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аже крошка-огонек</w:t>
      </w:r>
    </w:p>
    <w:p w:rsidR="00127612" w:rsidRDefault="00127612" w:rsidP="00127612">
      <w:pPr>
        <w:pStyle w:val="a7"/>
        <w:ind w:left="18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пожара не далек!</w:t>
      </w:r>
    </w:p>
    <w:p w:rsidR="00127612" w:rsidRDefault="00127612" w:rsidP="00127612">
      <w:pPr>
        <w:pStyle w:val="a7"/>
        <w:ind w:left="1800"/>
        <w:rPr>
          <w:rFonts w:ascii="Arial" w:hAnsi="Arial" w:cs="Arial"/>
          <w:sz w:val="28"/>
          <w:szCs w:val="28"/>
        </w:rPr>
      </w:pPr>
    </w:p>
    <w:p w:rsidR="00127612" w:rsidRDefault="00127612" w:rsidP="00127612">
      <w:pPr>
        <w:pStyle w:val="a7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аз на кухне, пылесос,</w:t>
      </w:r>
    </w:p>
    <w:p w:rsidR="00127612" w:rsidRDefault="00127612" w:rsidP="00127612">
      <w:pPr>
        <w:pStyle w:val="a7"/>
        <w:ind w:left="18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левизор и утюг</w:t>
      </w:r>
    </w:p>
    <w:p w:rsidR="00127612" w:rsidRDefault="00127612" w:rsidP="00127612">
      <w:pPr>
        <w:pStyle w:val="a7"/>
        <w:ind w:left="18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усть включает только взрослый,</w:t>
      </w:r>
    </w:p>
    <w:p w:rsidR="00127612" w:rsidRDefault="00127612" w:rsidP="00127612">
      <w:pPr>
        <w:pStyle w:val="a7"/>
        <w:ind w:left="18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ш надежный старший друг!</w:t>
      </w:r>
    </w:p>
    <w:p w:rsidR="00127612" w:rsidRDefault="00127612" w:rsidP="00127612">
      <w:pPr>
        <w:pStyle w:val="a7"/>
        <w:ind w:left="1800"/>
        <w:rPr>
          <w:rFonts w:ascii="Arial" w:hAnsi="Arial" w:cs="Arial"/>
          <w:sz w:val="28"/>
          <w:szCs w:val="28"/>
        </w:rPr>
      </w:pPr>
    </w:p>
    <w:p w:rsidR="00127612" w:rsidRDefault="00127612" w:rsidP="00127612">
      <w:pPr>
        <w:pStyle w:val="a7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усть мы маленького роста,</w:t>
      </w:r>
    </w:p>
    <w:p w:rsidR="00127612" w:rsidRDefault="00127612" w:rsidP="00127612">
      <w:pPr>
        <w:pStyle w:val="a7"/>
        <w:ind w:left="18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олько рост здесь не при чем.</w:t>
      </w:r>
    </w:p>
    <w:p w:rsidR="00127612" w:rsidRDefault="00127612" w:rsidP="00127612">
      <w:pPr>
        <w:pStyle w:val="a7"/>
        <w:ind w:left="18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ы всегда готовы взрослым</w:t>
      </w:r>
    </w:p>
    <w:p w:rsidR="00127612" w:rsidRDefault="00127612" w:rsidP="00127612">
      <w:pPr>
        <w:pStyle w:val="a7"/>
        <w:ind w:left="18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могать в борьбе с огнем!</w:t>
      </w:r>
    </w:p>
    <w:p w:rsidR="00127612" w:rsidRPr="007C097C" w:rsidRDefault="00127612" w:rsidP="007C097C">
      <w:pPr>
        <w:pStyle w:val="a7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- Ты все теперь поняла, Катюша? </w:t>
      </w:r>
      <w:r w:rsidRPr="007C097C">
        <w:rPr>
          <w:rFonts w:ascii="Arial" w:hAnsi="Arial" w:cs="Arial"/>
          <w:i/>
          <w:sz w:val="28"/>
          <w:szCs w:val="28"/>
        </w:rPr>
        <w:t>(Да. Ой, спасибо, вам ребята! Я больше никогда не буду брать в руки спички. И вы тоже без спроса не берите их!)</w:t>
      </w:r>
    </w:p>
    <w:p w:rsidR="00127612" w:rsidRDefault="00127612" w:rsidP="007C097C">
      <w:pPr>
        <w:pStyle w:val="a7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Давайте попрощаемся с</w:t>
      </w:r>
      <w:r w:rsidR="007C097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Катей и пожелаем ей быть очень осторожной с о</w:t>
      </w:r>
      <w:r w:rsidR="007C097C">
        <w:rPr>
          <w:rFonts w:ascii="Arial" w:hAnsi="Arial" w:cs="Arial"/>
          <w:sz w:val="28"/>
          <w:szCs w:val="28"/>
        </w:rPr>
        <w:t>г</w:t>
      </w:r>
      <w:r>
        <w:rPr>
          <w:rFonts w:ascii="Arial" w:hAnsi="Arial" w:cs="Arial"/>
          <w:sz w:val="28"/>
          <w:szCs w:val="28"/>
        </w:rPr>
        <w:t>нем и не играть со спичками.</w:t>
      </w:r>
    </w:p>
    <w:p w:rsidR="00127612" w:rsidRDefault="00127612" w:rsidP="007C097C">
      <w:pPr>
        <w:pStyle w:val="a7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А сейчас присаживайтесь на место, мы с вами приклеим пожарную машину.</w:t>
      </w:r>
    </w:p>
    <w:p w:rsidR="007C097C" w:rsidRDefault="007C097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C097C" w:rsidRDefault="007C097C" w:rsidP="007C097C">
      <w:pPr>
        <w:pStyle w:val="a7"/>
        <w:ind w:left="0"/>
        <w:jc w:val="center"/>
        <w:rPr>
          <w:rFonts w:ascii="Arial" w:hAnsi="Arial" w:cs="Arial"/>
          <w:sz w:val="28"/>
          <w:szCs w:val="28"/>
          <w:u w:val="single"/>
        </w:rPr>
      </w:pPr>
      <w:r w:rsidRPr="007C097C">
        <w:rPr>
          <w:rFonts w:ascii="Arial" w:hAnsi="Arial" w:cs="Arial"/>
          <w:sz w:val="28"/>
          <w:szCs w:val="28"/>
          <w:u w:val="single"/>
        </w:rPr>
        <w:lastRenderedPageBreak/>
        <w:t>Используемая литература:</w:t>
      </w:r>
    </w:p>
    <w:p w:rsidR="007C097C" w:rsidRPr="007C097C" w:rsidRDefault="007C097C" w:rsidP="007C097C">
      <w:pPr>
        <w:pStyle w:val="a7"/>
        <w:numPr>
          <w:ilvl w:val="0"/>
          <w:numId w:val="5"/>
        </w:numPr>
        <w:ind w:left="851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Популярное пособие для родителей и педагогов «1000 загадок».</w:t>
      </w:r>
    </w:p>
    <w:p w:rsidR="007C097C" w:rsidRPr="007C097C" w:rsidRDefault="007C097C" w:rsidP="007C097C">
      <w:pPr>
        <w:pStyle w:val="a7"/>
        <w:numPr>
          <w:ilvl w:val="0"/>
          <w:numId w:val="5"/>
        </w:numPr>
        <w:ind w:left="851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О. Полякова «Я – пожарный».</w:t>
      </w:r>
    </w:p>
    <w:p w:rsidR="007C097C" w:rsidRPr="007C097C" w:rsidRDefault="007C097C" w:rsidP="007C097C">
      <w:pPr>
        <w:pStyle w:val="a7"/>
        <w:numPr>
          <w:ilvl w:val="0"/>
          <w:numId w:val="5"/>
        </w:numPr>
        <w:ind w:left="851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О.А. Васильев «Огонь – друг, огонь – враг».</w:t>
      </w:r>
    </w:p>
    <w:p w:rsidR="007C097C" w:rsidRPr="007C097C" w:rsidRDefault="007C097C" w:rsidP="007C097C">
      <w:pPr>
        <w:pStyle w:val="a7"/>
        <w:numPr>
          <w:ilvl w:val="0"/>
          <w:numId w:val="5"/>
        </w:numPr>
        <w:ind w:left="851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Информационная ширма «Опасность игры с огнем».</w:t>
      </w:r>
    </w:p>
    <w:p w:rsidR="009A0EC9" w:rsidRPr="00313CCF" w:rsidRDefault="009A0EC9" w:rsidP="00313CCF">
      <w:pPr>
        <w:rPr>
          <w:rFonts w:ascii="Arial" w:hAnsi="Arial" w:cs="Arial"/>
          <w:sz w:val="28"/>
          <w:szCs w:val="28"/>
        </w:rPr>
      </w:pPr>
    </w:p>
    <w:p w:rsidR="009A0EC9" w:rsidRPr="009A0EC9" w:rsidRDefault="009A0EC9" w:rsidP="009A0EC9">
      <w:pPr>
        <w:pStyle w:val="a7"/>
        <w:ind w:left="1800"/>
        <w:rPr>
          <w:rFonts w:ascii="Arial" w:hAnsi="Arial" w:cs="Arial"/>
          <w:sz w:val="28"/>
          <w:szCs w:val="28"/>
        </w:rPr>
      </w:pPr>
    </w:p>
    <w:p w:rsidR="00B71162" w:rsidRPr="006C210B" w:rsidRDefault="00B71162" w:rsidP="006C210B">
      <w:pPr>
        <w:jc w:val="both"/>
        <w:rPr>
          <w:rFonts w:ascii="Arial" w:hAnsi="Arial" w:cs="Arial"/>
          <w:sz w:val="28"/>
          <w:szCs w:val="28"/>
        </w:rPr>
      </w:pPr>
    </w:p>
    <w:sectPr w:rsidR="00B71162" w:rsidRPr="006C210B" w:rsidSect="00B71162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330" w:rsidRDefault="00184330" w:rsidP="006C210B">
      <w:pPr>
        <w:spacing w:after="0" w:line="240" w:lineRule="auto"/>
      </w:pPr>
      <w:r>
        <w:separator/>
      </w:r>
    </w:p>
  </w:endnote>
  <w:endnote w:type="continuationSeparator" w:id="0">
    <w:p w:rsidR="00184330" w:rsidRDefault="00184330" w:rsidP="006C2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330" w:rsidRDefault="00184330" w:rsidP="006C210B">
      <w:pPr>
        <w:spacing w:after="0" w:line="240" w:lineRule="auto"/>
      </w:pPr>
      <w:r>
        <w:separator/>
      </w:r>
    </w:p>
  </w:footnote>
  <w:footnote w:type="continuationSeparator" w:id="0">
    <w:p w:rsidR="00184330" w:rsidRDefault="00184330" w:rsidP="006C2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2210512"/>
      <w:docPartObj>
        <w:docPartGallery w:val="Page Numbers (Top of Page)"/>
        <w:docPartUnique/>
      </w:docPartObj>
    </w:sdtPr>
    <w:sdtContent>
      <w:p w:rsidR="00B71162" w:rsidRDefault="00B7116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09B">
          <w:rPr>
            <w:noProof/>
          </w:rPr>
          <w:t>2</w:t>
        </w:r>
        <w:r>
          <w:fldChar w:fldCharType="end"/>
        </w:r>
      </w:p>
    </w:sdtContent>
  </w:sdt>
  <w:p w:rsidR="00F3238A" w:rsidRDefault="00F323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4160"/>
    <w:multiLevelType w:val="multilevel"/>
    <w:tmpl w:val="3438C71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33AD4266"/>
    <w:multiLevelType w:val="hybridMultilevel"/>
    <w:tmpl w:val="143C8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377ED"/>
    <w:multiLevelType w:val="hybridMultilevel"/>
    <w:tmpl w:val="3AD0B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44D4C"/>
    <w:multiLevelType w:val="hybridMultilevel"/>
    <w:tmpl w:val="F7809450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DE3900"/>
    <w:multiLevelType w:val="hybridMultilevel"/>
    <w:tmpl w:val="A6BE662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10B"/>
    <w:rsid w:val="000C009B"/>
    <w:rsid w:val="00127612"/>
    <w:rsid w:val="00184330"/>
    <w:rsid w:val="0019009E"/>
    <w:rsid w:val="00313CCF"/>
    <w:rsid w:val="00547F2B"/>
    <w:rsid w:val="005500A9"/>
    <w:rsid w:val="006C210B"/>
    <w:rsid w:val="007C097C"/>
    <w:rsid w:val="00933C2A"/>
    <w:rsid w:val="009A0EC9"/>
    <w:rsid w:val="00B71162"/>
    <w:rsid w:val="00D473D4"/>
    <w:rsid w:val="00F04E99"/>
    <w:rsid w:val="00F3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210B"/>
  </w:style>
  <w:style w:type="paragraph" w:styleId="a5">
    <w:name w:val="footer"/>
    <w:basedOn w:val="a"/>
    <w:link w:val="a6"/>
    <w:uiPriority w:val="99"/>
    <w:unhideWhenUsed/>
    <w:rsid w:val="006C2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210B"/>
  </w:style>
  <w:style w:type="paragraph" w:styleId="a7">
    <w:name w:val="List Paragraph"/>
    <w:basedOn w:val="a"/>
    <w:uiPriority w:val="34"/>
    <w:qFormat/>
    <w:rsid w:val="006C210B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B71162"/>
  </w:style>
  <w:style w:type="table" w:styleId="a9">
    <w:name w:val="Table Grid"/>
    <w:basedOn w:val="a1"/>
    <w:uiPriority w:val="59"/>
    <w:rsid w:val="00190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210B"/>
  </w:style>
  <w:style w:type="paragraph" w:styleId="a5">
    <w:name w:val="footer"/>
    <w:basedOn w:val="a"/>
    <w:link w:val="a6"/>
    <w:uiPriority w:val="99"/>
    <w:unhideWhenUsed/>
    <w:rsid w:val="006C2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210B"/>
  </w:style>
  <w:style w:type="paragraph" w:styleId="a7">
    <w:name w:val="List Paragraph"/>
    <w:basedOn w:val="a"/>
    <w:uiPriority w:val="34"/>
    <w:qFormat/>
    <w:rsid w:val="006C210B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B71162"/>
  </w:style>
  <w:style w:type="table" w:styleId="a9">
    <w:name w:val="Table Grid"/>
    <w:basedOn w:val="a1"/>
    <w:uiPriority w:val="59"/>
    <w:rsid w:val="00190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53E02-837B-4363-A9E3-354C722D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i02</dc:creator>
  <cp:lastModifiedBy>rusi02</cp:lastModifiedBy>
  <cp:revision>5</cp:revision>
  <dcterms:created xsi:type="dcterms:W3CDTF">2015-12-07T11:24:00Z</dcterms:created>
  <dcterms:modified xsi:type="dcterms:W3CDTF">2015-12-07T13:12:00Z</dcterms:modified>
</cp:coreProperties>
</file>